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F39ED" w:rsidRPr="00ED35FC" w:rsidTr="007E7560">
        <w:trPr>
          <w:trHeight w:val="280"/>
        </w:trPr>
        <w:tc>
          <w:tcPr>
            <w:tcW w:w="10065" w:type="dxa"/>
            <w:vMerge w:val="restart"/>
          </w:tcPr>
          <w:bookmarkStart w:id="0" w:name="_Hlk188980150"/>
          <w:p w:rsidR="00CE1F76" w:rsidRPr="00ED35FC" w:rsidRDefault="00CE1F76" w:rsidP="007E7560">
            <w:pPr>
              <w:spacing w:line="120" w:lineRule="atLeast"/>
              <w:ind w:firstLine="30"/>
              <w:jc w:val="center"/>
            </w:pPr>
            <w:r w:rsidRPr="00ED35FC"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803728926" r:id="rId9"/>
              </w:object>
            </w:r>
          </w:p>
          <w:p w:rsidR="00CE1F76" w:rsidRPr="00ED35FC" w:rsidRDefault="00CE1F76" w:rsidP="007E75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</w:tr>
      <w:tr w:rsidR="006F39ED" w:rsidRPr="00ED35FC" w:rsidTr="007E7560">
        <w:trPr>
          <w:trHeight w:val="276"/>
        </w:trPr>
        <w:tc>
          <w:tcPr>
            <w:tcW w:w="10065" w:type="dxa"/>
            <w:vMerge/>
          </w:tcPr>
          <w:p w:rsidR="00CE1F76" w:rsidRPr="00ED35FC" w:rsidRDefault="00CE1F76" w:rsidP="007E7560">
            <w:pPr>
              <w:spacing w:line="120" w:lineRule="atLeast"/>
            </w:pPr>
          </w:p>
        </w:tc>
      </w:tr>
      <w:tr w:rsidR="006F39ED" w:rsidRPr="00ED35FC" w:rsidTr="007E7560">
        <w:trPr>
          <w:trHeight w:val="241"/>
        </w:trPr>
        <w:tc>
          <w:tcPr>
            <w:tcW w:w="10065" w:type="dxa"/>
          </w:tcPr>
          <w:p w:rsidR="00CE1F76" w:rsidRPr="00ED35FC" w:rsidRDefault="00CE1F76" w:rsidP="007E7560">
            <w:pPr>
              <w:spacing w:line="120" w:lineRule="atLeast"/>
              <w:ind w:left="37"/>
              <w:jc w:val="center"/>
              <w:rPr>
                <w:sz w:val="28"/>
              </w:rPr>
            </w:pPr>
            <w:r w:rsidRPr="00ED35FC">
              <w:rPr>
                <w:sz w:val="28"/>
              </w:rPr>
              <w:t xml:space="preserve">МУНИЦИПАЛЬНОЕ ОБРАЗОВАНИЕ ГОРОДСКОЙ ОКРУГ СУРГУТ </w:t>
            </w:r>
          </w:p>
          <w:p w:rsidR="00CE1F76" w:rsidRPr="00ED35FC" w:rsidRDefault="00CE1F76" w:rsidP="007E7560">
            <w:pPr>
              <w:spacing w:line="120" w:lineRule="atLeast"/>
              <w:ind w:left="37"/>
              <w:jc w:val="center"/>
              <w:rPr>
                <w:sz w:val="28"/>
                <w:szCs w:val="12"/>
              </w:rPr>
            </w:pPr>
            <w:r w:rsidRPr="00ED35FC">
              <w:rPr>
                <w:sz w:val="28"/>
              </w:rPr>
              <w:t>ХАНТЫ-МАНСИЙСКОГО АВТОНОМНОГО ОКРУГА – ЮГРЫ</w:t>
            </w:r>
          </w:p>
        </w:tc>
      </w:tr>
      <w:tr w:rsidR="006F39ED" w:rsidRPr="00ED35FC" w:rsidTr="007E7560">
        <w:trPr>
          <w:trHeight w:val="179"/>
        </w:trPr>
        <w:tc>
          <w:tcPr>
            <w:tcW w:w="10065" w:type="dxa"/>
          </w:tcPr>
          <w:p w:rsidR="00CE1F76" w:rsidRPr="00ED35FC" w:rsidRDefault="00CE1F76" w:rsidP="007E7560">
            <w:pPr>
              <w:pStyle w:val="1"/>
              <w:spacing w:line="120" w:lineRule="atLeast"/>
              <w:ind w:left="37"/>
              <w:jc w:val="center"/>
              <w:rPr>
                <w:b w:val="0"/>
                <w:bCs w:val="0"/>
                <w:sz w:val="28"/>
              </w:rPr>
            </w:pPr>
            <w:r w:rsidRPr="00ED35FC">
              <w:rPr>
                <w:b w:val="0"/>
                <w:bCs w:val="0"/>
                <w:sz w:val="28"/>
              </w:rPr>
              <w:t>АДМИНИСТРАЦИЯ ГОРОДА</w:t>
            </w:r>
          </w:p>
          <w:p w:rsidR="00CE1F76" w:rsidRPr="00ED35FC" w:rsidRDefault="00CE1F76" w:rsidP="007E7560"/>
        </w:tc>
      </w:tr>
    </w:tbl>
    <w:p w:rsidR="008B7F60" w:rsidRPr="00ED35FC" w:rsidRDefault="00FB5B4D" w:rsidP="008B7F60">
      <w:pPr>
        <w:tabs>
          <w:tab w:val="left" w:pos="0"/>
        </w:tabs>
        <w:suppressAutoHyphens/>
        <w:jc w:val="center"/>
        <w:rPr>
          <w:bCs/>
          <w:sz w:val="28"/>
          <w:szCs w:val="28"/>
        </w:rPr>
      </w:pPr>
      <w:r w:rsidRPr="00ED35FC">
        <w:rPr>
          <w:bCs/>
          <w:sz w:val="28"/>
          <w:szCs w:val="28"/>
        </w:rPr>
        <w:t>Заключение</w:t>
      </w:r>
    </w:p>
    <w:p w:rsidR="005D4371" w:rsidRPr="00ED35FC" w:rsidRDefault="00FB5B4D" w:rsidP="00FB5B4D">
      <w:pPr>
        <w:tabs>
          <w:tab w:val="left" w:pos="0"/>
        </w:tabs>
        <w:suppressAutoHyphens/>
        <w:jc w:val="center"/>
        <w:rPr>
          <w:bCs/>
          <w:sz w:val="28"/>
          <w:szCs w:val="28"/>
        </w:rPr>
      </w:pPr>
      <w:r w:rsidRPr="00ED35FC">
        <w:rPr>
          <w:bCs/>
          <w:sz w:val="28"/>
          <w:szCs w:val="28"/>
        </w:rPr>
        <w:t xml:space="preserve">комиссии </w:t>
      </w:r>
      <w:r w:rsidR="00F66606" w:rsidRPr="00ED35FC">
        <w:rPr>
          <w:bCs/>
          <w:sz w:val="28"/>
          <w:szCs w:val="28"/>
        </w:rPr>
        <w:t>по оценке последствий принятия решения о реорганизации или ликвидации муниципальной образовательной организации города Сургута</w:t>
      </w:r>
    </w:p>
    <w:p w:rsidR="007658B8" w:rsidRPr="00ED35FC" w:rsidRDefault="007658B8" w:rsidP="007658B8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</w:p>
    <w:p w:rsidR="00381C02" w:rsidRPr="00ED35FC" w:rsidRDefault="00FB5B4D" w:rsidP="00F66606">
      <w:pPr>
        <w:tabs>
          <w:tab w:val="num" w:pos="-142"/>
          <w:tab w:val="left" w:pos="142"/>
          <w:tab w:val="left" w:pos="567"/>
          <w:tab w:val="left" w:pos="8222"/>
        </w:tabs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от </w:t>
      </w:r>
      <w:r w:rsidR="00F66606" w:rsidRPr="00ED35FC">
        <w:rPr>
          <w:sz w:val="28"/>
          <w:szCs w:val="28"/>
        </w:rPr>
        <w:t>17</w:t>
      </w:r>
      <w:r w:rsidR="004C5565" w:rsidRPr="00ED35FC">
        <w:rPr>
          <w:sz w:val="28"/>
          <w:szCs w:val="28"/>
        </w:rPr>
        <w:t>.0</w:t>
      </w:r>
      <w:r w:rsidR="001B2D49" w:rsidRPr="00ED35FC">
        <w:rPr>
          <w:sz w:val="28"/>
          <w:szCs w:val="28"/>
        </w:rPr>
        <w:t>3</w:t>
      </w:r>
      <w:r w:rsidR="004C5565" w:rsidRPr="00ED35FC">
        <w:rPr>
          <w:sz w:val="28"/>
          <w:szCs w:val="28"/>
        </w:rPr>
        <w:t>.202</w:t>
      </w:r>
      <w:r w:rsidR="00DD0F22" w:rsidRPr="00ED35FC">
        <w:rPr>
          <w:sz w:val="28"/>
          <w:szCs w:val="28"/>
        </w:rPr>
        <w:t>5</w:t>
      </w:r>
      <w:r w:rsidR="00F66606" w:rsidRPr="00ED35FC">
        <w:rPr>
          <w:sz w:val="28"/>
          <w:szCs w:val="28"/>
        </w:rPr>
        <w:tab/>
        <w:t xml:space="preserve">               № 1</w:t>
      </w:r>
    </w:p>
    <w:p w:rsidR="005D42C3" w:rsidRPr="00ED35FC" w:rsidRDefault="005D42C3" w:rsidP="007658B8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</w:p>
    <w:p w:rsidR="00EE14FD" w:rsidRPr="00ED35FC" w:rsidRDefault="00EE14FD" w:rsidP="00EE14FD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ED35FC">
        <w:rPr>
          <w:bCs/>
          <w:sz w:val="28"/>
          <w:szCs w:val="28"/>
        </w:rPr>
        <w:t>КОМИССИЯ в составе</w:t>
      </w:r>
      <w:r w:rsidR="007B30C7" w:rsidRPr="00ED35FC">
        <w:rPr>
          <w:rStyle w:val="af6"/>
          <w:rFonts w:eastAsia="Calibri"/>
          <w:lang w:eastAsia="en-US"/>
        </w:rPr>
        <w:footnoteReference w:id="1"/>
      </w:r>
      <w:r w:rsidRPr="00ED35FC">
        <w:rPr>
          <w:bCs/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835"/>
        <w:gridCol w:w="425"/>
        <w:gridCol w:w="6805"/>
      </w:tblGrid>
      <w:tr w:rsidR="006F39ED" w:rsidRPr="00ED35FC" w:rsidTr="00FB5B4D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CD497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  <w:r w:rsidR="00CD4970" w:rsidRPr="00ED35F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ссии:</w:t>
            </w:r>
          </w:p>
        </w:tc>
      </w:tr>
      <w:tr w:rsidR="006F39ED" w:rsidRPr="00ED35FC" w:rsidTr="00D73403">
        <w:trPr>
          <w:trHeight w:val="778"/>
        </w:trPr>
        <w:tc>
          <w:tcPr>
            <w:tcW w:w="2835" w:type="dxa"/>
          </w:tcPr>
          <w:p w:rsidR="0072031D" w:rsidRPr="00ED35FC" w:rsidRDefault="00FB5B4D" w:rsidP="00D73403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D35FC">
              <w:rPr>
                <w:rFonts w:eastAsia="Calibri"/>
                <w:sz w:val="28"/>
                <w:szCs w:val="28"/>
                <w:lang w:eastAsia="en-US"/>
              </w:rPr>
              <w:t>Фризен</w:t>
            </w:r>
            <w:proofErr w:type="spellEnd"/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B5B4D" w:rsidRPr="00ED35FC" w:rsidRDefault="00FB5B4D" w:rsidP="00D73403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Владимир Петрович</w:t>
            </w:r>
          </w:p>
        </w:tc>
        <w:tc>
          <w:tcPr>
            <w:tcW w:w="425" w:type="dxa"/>
          </w:tcPr>
          <w:p w:rsidR="00FB5B4D" w:rsidRPr="00ED35FC" w:rsidRDefault="00FB5B4D" w:rsidP="00D73403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FB5B4D" w:rsidP="00D73403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города, 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курирующий социальную сферу, 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6F39ED" w:rsidRPr="00ED35FC" w:rsidTr="007E7560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CD497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</w:t>
            </w:r>
            <w:r w:rsidR="00CD4970" w:rsidRPr="00ED35F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председателя комиссии:</w:t>
            </w:r>
          </w:p>
        </w:tc>
      </w:tr>
      <w:tr w:rsidR="006F39ED" w:rsidRPr="00ED35FC" w:rsidTr="007E7560">
        <w:trPr>
          <w:trHeight w:val="778"/>
        </w:trPr>
        <w:tc>
          <w:tcPr>
            <w:tcW w:w="2835" w:type="dxa"/>
          </w:tcPr>
          <w:p w:rsidR="0072031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Замятина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Ирина Павловна</w:t>
            </w:r>
          </w:p>
        </w:tc>
        <w:tc>
          <w:tcPr>
            <w:tcW w:w="425" w:type="dxa"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FB5B4D" w:rsidP="0072031D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директор департамента образования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6F39ED" w:rsidRPr="00ED35FC" w:rsidTr="007E7560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7E756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Секретаря комиссии:</w:t>
            </w:r>
          </w:p>
        </w:tc>
      </w:tr>
      <w:tr w:rsidR="006F39ED" w:rsidRPr="00ED35FC" w:rsidTr="00891D0C">
        <w:trPr>
          <w:trHeight w:val="160"/>
        </w:trPr>
        <w:tc>
          <w:tcPr>
            <w:tcW w:w="2835" w:type="dxa"/>
          </w:tcPr>
          <w:p w:rsidR="0072031D" w:rsidRPr="00ED35FC" w:rsidRDefault="00FB5B4D" w:rsidP="00891D0C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 xml:space="preserve">Ильичева </w:t>
            </w:r>
          </w:p>
          <w:p w:rsidR="00FB5B4D" w:rsidRPr="00ED35FC" w:rsidRDefault="00FB5B4D" w:rsidP="00891D0C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425" w:type="dxa"/>
          </w:tcPr>
          <w:p w:rsidR="00FB5B4D" w:rsidRPr="00ED35FC" w:rsidRDefault="00FB5B4D" w:rsidP="00891D0C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FB5B4D" w:rsidP="00891D0C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мониторинга и оценки качества образовательных услуг департамента образования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, секретарь комиссии (в части в</w:t>
            </w:r>
            <w:r w:rsidR="0002553F" w:rsidRPr="00ED35FC">
              <w:rPr>
                <w:rFonts w:eastAsia="Calibri"/>
                <w:sz w:val="28"/>
                <w:szCs w:val="28"/>
                <w:lang w:eastAsia="en-US"/>
              </w:rPr>
              <w:t>едения документации комиссии по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муниципальным учреждениям, курируемым департаментом образования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6F39ED" w:rsidRPr="00ED35FC" w:rsidTr="007E7560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CD497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Член</w:t>
            </w:r>
            <w:r w:rsidR="00CD4970" w:rsidRPr="00ED35F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ссии:</w:t>
            </w:r>
          </w:p>
        </w:tc>
      </w:tr>
      <w:tr w:rsidR="006F39ED" w:rsidRPr="00ED35FC" w:rsidTr="00F66606">
        <w:trPr>
          <w:trHeight w:val="778"/>
        </w:trPr>
        <w:tc>
          <w:tcPr>
            <w:tcW w:w="283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Акулов Антон Александрович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sz w:val="28"/>
                <w:szCs w:val="28"/>
              </w:rPr>
              <w:t xml:space="preserve">председатель комитета культуры 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Денисевич Наталья Александровна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и.о. начальника управления физической культуры и спорта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634F1E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Романов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Андрей Андреевич</w:t>
            </w:r>
          </w:p>
        </w:tc>
        <w:tc>
          <w:tcPr>
            <w:tcW w:w="425" w:type="dxa"/>
            <w:shd w:val="clear" w:color="auto" w:fill="auto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FB5B4D" w:rsidRPr="00ED35FC" w:rsidRDefault="00FB5B4D" w:rsidP="0072031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ь дирек</w:t>
            </w:r>
            <w:r w:rsidR="00634F1E" w:rsidRPr="00ED35FC">
              <w:rPr>
                <w:rFonts w:eastAsia="Calibri"/>
                <w:sz w:val="28"/>
                <w:szCs w:val="28"/>
                <w:lang w:eastAsia="en-US"/>
              </w:rPr>
              <w:t>тора департамента архитектуры и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градостроительства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</w:p>
          <w:p w:rsidR="0072031D" w:rsidRPr="00ED35FC" w:rsidRDefault="0072031D" w:rsidP="0072031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8D659E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Танева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Наталья Юрьевна </w:t>
            </w:r>
          </w:p>
        </w:tc>
        <w:tc>
          <w:tcPr>
            <w:tcW w:w="425" w:type="dxa"/>
            <w:shd w:val="clear" w:color="auto" w:fill="auto"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начальник отдела по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организации работы комиссии по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делам несовершеннолетних, защите их прав</w:t>
            </w:r>
          </w:p>
          <w:p w:rsidR="0072031D" w:rsidRPr="00ED35FC" w:rsidRDefault="0072031D" w:rsidP="00FB5B4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634F1E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Емельянова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Римма Гареевна </w:t>
            </w:r>
          </w:p>
        </w:tc>
        <w:tc>
          <w:tcPr>
            <w:tcW w:w="425" w:type="dxa"/>
            <w:shd w:val="clear" w:color="auto" w:fill="auto"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 – начальник управления имущественных отношений имущественных отношений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653FB0" w:rsidRPr="00ED35FC" w:rsidRDefault="00653FB0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рлов </w:t>
            </w:r>
          </w:p>
          <w:p w:rsidR="00FB5B4D" w:rsidRPr="00ED35FC" w:rsidRDefault="00653FB0" w:rsidP="00FB5B4D">
            <w:pPr>
              <w:ind w:right="-1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425" w:type="dxa"/>
            <w:shd w:val="clear" w:color="auto" w:fill="auto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  <w:hideMark/>
          </w:tcPr>
          <w:p w:rsidR="0072031D" w:rsidRPr="00ED35FC" w:rsidRDefault="00653FB0" w:rsidP="00186ADB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 отдела правового обеспечения сферы имущества и</w:t>
            </w:r>
            <w:r w:rsidR="007B30C7"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градостроительства правового управления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hideMark/>
          </w:tcPr>
          <w:p w:rsidR="0072031D" w:rsidRPr="00ED35FC" w:rsidRDefault="0072031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Плешкова </w:t>
            </w:r>
          </w:p>
          <w:p w:rsidR="00FB5B4D" w:rsidRPr="00ED35FC" w:rsidRDefault="0072031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Марина Евгеньевна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72031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и.о. начальника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отдела правового обеспечения социальной сферы правового управления</w:t>
            </w:r>
          </w:p>
          <w:p w:rsidR="0072031D" w:rsidRPr="00ED35FC" w:rsidRDefault="0072031D" w:rsidP="00FB5B4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hideMark/>
          </w:tcPr>
          <w:p w:rsidR="00FB5B4D" w:rsidRPr="00ED35FC" w:rsidRDefault="00634F1E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Шалыгина Инна Александровна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72031D" w:rsidRPr="00ED35FC" w:rsidRDefault="00634F1E" w:rsidP="009F7577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отдела по работе с 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отдельными категориями граждан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и охраны здоровья населения 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9F7577" w:rsidRPr="00ED35FC" w:rsidRDefault="00634F1E" w:rsidP="00634F1E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D35FC">
              <w:rPr>
                <w:rFonts w:eastAsia="Calibri"/>
                <w:sz w:val="28"/>
                <w:szCs w:val="28"/>
                <w:lang w:eastAsia="en-US"/>
              </w:rPr>
              <w:t>Саликов</w:t>
            </w:r>
            <w:proofErr w:type="spellEnd"/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B5B4D" w:rsidRPr="00ED35FC" w:rsidRDefault="00634F1E" w:rsidP="00634F1E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Андрей Николаевич</w:t>
            </w:r>
          </w:p>
          <w:p w:rsidR="00CE2141" w:rsidRPr="00ED35FC" w:rsidRDefault="00CE2141" w:rsidP="00CE2141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72031D" w:rsidRPr="00ED35FC" w:rsidRDefault="00FB5B4D" w:rsidP="008362DF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пре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>дседател</w:t>
            </w:r>
            <w:r w:rsidR="00634F1E" w:rsidRPr="00ED35F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тета внутренней и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молодёжной политики 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6F39ED" w:rsidRPr="00ED35FC" w:rsidTr="007E7560">
        <w:trPr>
          <w:trHeight w:val="160"/>
        </w:trPr>
        <w:tc>
          <w:tcPr>
            <w:tcW w:w="2835" w:type="dxa"/>
          </w:tcPr>
          <w:p w:rsidR="009F7577" w:rsidRPr="00ED35FC" w:rsidRDefault="009F7577" w:rsidP="007E7560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 xml:space="preserve">Селянина </w:t>
            </w:r>
          </w:p>
          <w:p w:rsidR="009F7577" w:rsidRPr="00ED35FC" w:rsidRDefault="009F7577" w:rsidP="007E7560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9F7577" w:rsidRPr="00ED35FC" w:rsidRDefault="009F7577" w:rsidP="007E7560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9F7577" w:rsidRPr="00ED35FC" w:rsidRDefault="009F7577" w:rsidP="002670EB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начальник отдела инфраструктуры спорта управления физической культуры и</w:t>
            </w:r>
            <w:r w:rsidR="002670EB"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спорта, секретарь комиссии (в части ведения документации комиссии по муниципальным учреждениям, курируемым управлением физической культуры и спорта Администрации города)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634F1E" w:rsidRPr="00ED35FC" w:rsidRDefault="009F7577" w:rsidP="00FB5B4D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Елисеева</w:t>
            </w:r>
          </w:p>
          <w:p w:rsidR="00FB5B4D" w:rsidRPr="00ED35FC" w:rsidRDefault="009F7577" w:rsidP="00FB5B4D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9F7577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дополнительного образования комитета культуры Администрации города, секретарь комиссии (в части ведения документации комиссии по муниципальным учреждениям, подведомственным комитету культуры Администрации города)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9F7577" w:rsidRPr="00ED35FC" w:rsidRDefault="009F7577" w:rsidP="00FB5B4D">
            <w:pPr>
              <w:ind w:right="-1"/>
              <w:rPr>
                <w:sz w:val="28"/>
                <w:szCs w:val="28"/>
              </w:rPr>
            </w:pPr>
            <w:proofErr w:type="spellStart"/>
            <w:r w:rsidRPr="00ED35FC">
              <w:rPr>
                <w:sz w:val="28"/>
                <w:szCs w:val="28"/>
              </w:rPr>
              <w:t>Андриади</w:t>
            </w:r>
            <w:proofErr w:type="spellEnd"/>
            <w:r w:rsidRPr="00ED35FC">
              <w:rPr>
                <w:sz w:val="28"/>
                <w:szCs w:val="28"/>
              </w:rPr>
              <w:t xml:space="preserve"> </w:t>
            </w:r>
          </w:p>
          <w:p w:rsidR="009F7577" w:rsidRPr="00ED35FC" w:rsidRDefault="009F7577" w:rsidP="00FB5B4D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425" w:type="dxa"/>
          </w:tcPr>
          <w:p w:rsidR="009F7577" w:rsidRPr="00ED35FC" w:rsidRDefault="009F7577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9F7577" w:rsidRPr="00ED35FC" w:rsidRDefault="009F7577" w:rsidP="009F7577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ургутской городской организации Профессионального союза работников народного образования и науки Российской Федерации </w:t>
            </w:r>
          </w:p>
        </w:tc>
      </w:tr>
      <w:tr w:rsidR="00CE2141" w:rsidRPr="00ED35FC" w:rsidTr="00F66606">
        <w:trPr>
          <w:trHeight w:val="160"/>
        </w:trPr>
        <w:tc>
          <w:tcPr>
            <w:tcW w:w="2835" w:type="dxa"/>
          </w:tcPr>
          <w:p w:rsidR="009F7577" w:rsidRPr="00ED35FC" w:rsidRDefault="009F7577" w:rsidP="00FB5B4D">
            <w:pPr>
              <w:ind w:right="-1"/>
              <w:rPr>
                <w:sz w:val="28"/>
                <w:szCs w:val="28"/>
              </w:rPr>
            </w:pPr>
            <w:proofErr w:type="spellStart"/>
            <w:r w:rsidRPr="00ED35FC">
              <w:rPr>
                <w:sz w:val="28"/>
                <w:szCs w:val="28"/>
              </w:rPr>
              <w:t>Наумочкина</w:t>
            </w:r>
            <w:proofErr w:type="spellEnd"/>
            <w:r w:rsidRPr="00ED35FC">
              <w:rPr>
                <w:sz w:val="28"/>
                <w:szCs w:val="28"/>
              </w:rPr>
              <w:t xml:space="preserve"> </w:t>
            </w:r>
          </w:p>
          <w:p w:rsidR="009F7577" w:rsidRPr="00ED35FC" w:rsidRDefault="009F7577" w:rsidP="00FB5B4D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Ксения Александровна</w:t>
            </w:r>
          </w:p>
        </w:tc>
        <w:tc>
          <w:tcPr>
            <w:tcW w:w="425" w:type="dxa"/>
          </w:tcPr>
          <w:p w:rsidR="009F7577" w:rsidRPr="00ED35FC" w:rsidRDefault="009F7577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9F7577" w:rsidRPr="00ED35FC" w:rsidRDefault="009F7577" w:rsidP="009F7577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главный специалист местного отделения Общероссийского общественно-государственного движения детей и молодежи «Движение первых» в городском округе Сургут Ханты-Мансийского автономного округа – Югры</w:t>
            </w:r>
          </w:p>
        </w:tc>
      </w:tr>
    </w:tbl>
    <w:p w:rsidR="00DD284C" w:rsidRPr="00ED35FC" w:rsidRDefault="00DD284C" w:rsidP="00FB5B4D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p w:rsidR="00FB5B4D" w:rsidRPr="00ED35FC" w:rsidRDefault="00FB5B4D" w:rsidP="00FB5B4D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ED35FC">
        <w:rPr>
          <w:sz w:val="28"/>
          <w:szCs w:val="28"/>
        </w:rPr>
        <w:t>в соответствии с Порядком</w:t>
      </w:r>
      <w:r w:rsidR="007B30C7" w:rsidRPr="00ED35FC">
        <w:rPr>
          <w:rStyle w:val="af6"/>
          <w:rFonts w:eastAsia="Calibri"/>
          <w:lang w:eastAsia="en-US"/>
        </w:rPr>
        <w:footnoteReference w:id="2"/>
      </w:r>
      <w:r w:rsidRPr="00ED35FC">
        <w:rPr>
          <w:sz w:val="28"/>
          <w:szCs w:val="28"/>
        </w:rPr>
        <w:t xml:space="preserve"> проведения оценки последствий принятия решения о реорганизации или ликвидации образовательной организации, находящейся в ведении Ханты-Мансийского автономного округа – Югры, муниципальной образовательной организации, включая критерии этой оценки (по типам данных образовательных организаций), рассмотрев заявление департамента образования Администрации города от 14.03.2025 № 1 и представленные документы с пояснениями о причинах, необходимости, возможности и целесообразности </w:t>
      </w:r>
      <w:r w:rsidRPr="00ED35FC">
        <w:rPr>
          <w:sz w:val="28"/>
          <w:szCs w:val="28"/>
          <w:u w:val="single"/>
        </w:rPr>
        <w:t>реорганизации</w:t>
      </w:r>
      <w:r w:rsidR="00DD284C" w:rsidRPr="00ED35FC">
        <w:rPr>
          <w:sz w:val="28"/>
          <w:szCs w:val="28"/>
        </w:rPr>
        <w:t xml:space="preserve"> </w:t>
      </w:r>
      <w:r w:rsidR="00F059B3" w:rsidRPr="00ED35FC">
        <w:rPr>
          <w:sz w:val="28"/>
          <w:szCs w:val="28"/>
        </w:rPr>
        <w:t>м</w:t>
      </w:r>
      <w:r w:rsidR="00F059B3" w:rsidRPr="00ED35FC">
        <w:rPr>
          <w:sz w:val="28"/>
          <w:szCs w:val="28"/>
        </w:rPr>
        <w:t xml:space="preserve">униципальных образовательных учреждений с сочетанием различных ее форм </w:t>
      </w:r>
      <w:r w:rsidR="00F059B3" w:rsidRPr="00ED35FC">
        <w:rPr>
          <w:sz w:val="28"/>
          <w:szCs w:val="28"/>
        </w:rPr>
        <w:t xml:space="preserve">(реорганизации </w:t>
      </w:r>
      <w:r w:rsidRPr="00ED35FC">
        <w:rPr>
          <w:sz w:val="28"/>
          <w:szCs w:val="28"/>
        </w:rPr>
        <w:t xml:space="preserve">муниципального бюджетного общеобразовательного учреждения начальной школы «Прогимназия» в форме </w:t>
      </w:r>
      <w:r w:rsidRPr="00ED35FC">
        <w:rPr>
          <w:sz w:val="28"/>
          <w:szCs w:val="28"/>
        </w:rPr>
        <w:lastRenderedPageBreak/>
        <w:t>выделения из него муниципального бюджетного дошкольного образовательного учреждения детского сада № 12 с</w:t>
      </w:r>
      <w:r w:rsidR="00F059B3" w:rsidRPr="00ED35FC">
        <w:rPr>
          <w:sz w:val="28"/>
          <w:szCs w:val="28"/>
        </w:rPr>
        <w:t xml:space="preserve"> </w:t>
      </w:r>
      <w:r w:rsidRPr="00ED35FC">
        <w:rPr>
          <w:sz w:val="28"/>
          <w:szCs w:val="28"/>
        </w:rPr>
        <w:t>одновременным присоединением к</w:t>
      </w:r>
      <w:r w:rsidR="00F059B3" w:rsidRPr="00ED35FC">
        <w:rPr>
          <w:sz w:val="28"/>
          <w:szCs w:val="28"/>
        </w:rPr>
        <w:t> </w:t>
      </w:r>
      <w:r w:rsidRPr="00ED35FC">
        <w:rPr>
          <w:sz w:val="28"/>
          <w:szCs w:val="28"/>
        </w:rPr>
        <w:t>муниципальному бюджетному дошкольному образовательному учреждению детскому саду № 74 «Филиппок»</w:t>
      </w:r>
      <w:r w:rsidR="0089503F" w:rsidRPr="00ED35FC">
        <w:rPr>
          <w:sz w:val="28"/>
          <w:szCs w:val="28"/>
        </w:rPr>
        <w:t>)</w:t>
      </w:r>
      <w:r w:rsidR="005376EF" w:rsidRPr="00ED35FC">
        <w:rPr>
          <w:sz w:val="28"/>
          <w:szCs w:val="28"/>
        </w:rPr>
        <w:t xml:space="preserve"> (далее – МБОУ НШ «Прогимназия», МБДОУ №</w:t>
      </w:r>
      <w:r w:rsidR="00186ADB" w:rsidRPr="00ED35FC">
        <w:rPr>
          <w:sz w:val="28"/>
          <w:szCs w:val="28"/>
        </w:rPr>
        <w:t> </w:t>
      </w:r>
      <w:r w:rsidR="005376EF" w:rsidRPr="00ED35FC">
        <w:rPr>
          <w:sz w:val="28"/>
          <w:szCs w:val="28"/>
        </w:rPr>
        <w:t>12, МБДОУ № 74 «Филиппок» соответственно, вместе именуемые учреждениями)</w:t>
      </w:r>
    </w:p>
    <w:p w:rsidR="00FB5B4D" w:rsidRPr="00ED35FC" w:rsidRDefault="00FB5B4D" w:rsidP="00FB5B4D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p w:rsidR="00FB5B4D" w:rsidRPr="00ED35FC" w:rsidRDefault="00FB5B4D" w:rsidP="00FB5B4D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УСТАНОВИЛА, что при </w:t>
      </w:r>
      <w:r w:rsidRPr="00ED35FC">
        <w:rPr>
          <w:sz w:val="28"/>
          <w:szCs w:val="28"/>
          <w:u w:val="single"/>
        </w:rPr>
        <w:t>реорганизации</w:t>
      </w:r>
      <w:r w:rsidRPr="00ED35FC">
        <w:rPr>
          <w:sz w:val="28"/>
          <w:szCs w:val="28"/>
        </w:rPr>
        <w:t xml:space="preserve"> </w:t>
      </w:r>
      <w:r w:rsidR="00186ADB" w:rsidRPr="00ED35FC">
        <w:rPr>
          <w:sz w:val="28"/>
          <w:szCs w:val="28"/>
        </w:rPr>
        <w:t>учреждений</w:t>
      </w:r>
      <w:r w:rsidRPr="00ED35FC">
        <w:rPr>
          <w:sz w:val="28"/>
          <w:szCs w:val="28"/>
        </w:rPr>
        <w:t xml:space="preserve"> 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Реорганизация не </w:t>
      </w:r>
      <w:r w:rsidR="00CD4970" w:rsidRPr="00ED35FC">
        <w:rPr>
          <w:sz w:val="28"/>
          <w:szCs w:val="28"/>
        </w:rPr>
        <w:t>повлечет</w:t>
      </w:r>
      <w:r w:rsidRPr="00ED35FC">
        <w:rPr>
          <w:sz w:val="28"/>
          <w:szCs w:val="28"/>
        </w:rPr>
        <w:t xml:space="preserve"> негативных социально-экономических последствий. </w:t>
      </w:r>
    </w:p>
    <w:p w:rsidR="006F39ED" w:rsidRPr="00ED35FC" w:rsidRDefault="006F39ED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В соответствии с уставами МБОУ НШ «Прогимназия» и МБДОУ № 74 «Филиппок» предметом деятельности учреждений является единый целенаправленный процесс воспитания и обучения, осуществляемый в</w:t>
      </w:r>
      <w:r w:rsidR="00E061FF" w:rsidRPr="00ED35FC">
        <w:rPr>
          <w:sz w:val="28"/>
          <w:szCs w:val="28"/>
        </w:rPr>
        <w:t xml:space="preserve"> </w:t>
      </w:r>
      <w:r w:rsidRPr="00ED35FC">
        <w:rPr>
          <w:sz w:val="28"/>
          <w:szCs w:val="28"/>
        </w:rPr>
        <w:t xml:space="preserve">интересах человека, семьи, общества и государства; обеспечение гарантий прав и свобод человека в сфере образования и создание </w:t>
      </w:r>
      <w:r w:rsidR="00E061FF" w:rsidRPr="00ED35FC">
        <w:rPr>
          <w:sz w:val="28"/>
          <w:szCs w:val="28"/>
        </w:rPr>
        <w:t>условий для реализации права на </w:t>
      </w:r>
      <w:r w:rsidRPr="00ED35FC">
        <w:rPr>
          <w:sz w:val="28"/>
          <w:szCs w:val="28"/>
        </w:rPr>
        <w:t xml:space="preserve">образование. </w:t>
      </w:r>
    </w:p>
    <w:p w:rsidR="006F39ED" w:rsidRPr="00ED35FC" w:rsidRDefault="006F39ED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Согласно </w:t>
      </w:r>
      <w:proofErr w:type="gramStart"/>
      <w:r w:rsidRPr="00ED35FC">
        <w:rPr>
          <w:sz w:val="28"/>
          <w:szCs w:val="28"/>
        </w:rPr>
        <w:t>выпискам из Единого государственного реестра юридических лиц</w:t>
      </w:r>
      <w:proofErr w:type="gramEnd"/>
      <w:r w:rsidRPr="00ED35FC">
        <w:rPr>
          <w:sz w:val="28"/>
          <w:szCs w:val="28"/>
        </w:rPr>
        <w:t xml:space="preserve"> основными видами деятельности реорганизуемых учреждений являются:</w:t>
      </w:r>
    </w:p>
    <w:p w:rsidR="006F39ED" w:rsidRPr="00ED35FC" w:rsidRDefault="006F39ED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- 85.12 Образование начальное общее – у МБОУ НШ «Прогимназия»;</w:t>
      </w:r>
    </w:p>
    <w:p w:rsidR="006F39ED" w:rsidRPr="00ED35FC" w:rsidRDefault="006F39ED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- 85.11 Образование дошкольное – у МБДОУ № 74 «Филиппок».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Предмет деятельности и основной вид деятельности </w:t>
      </w:r>
      <w:r w:rsidR="00CD4970" w:rsidRPr="00ED35FC">
        <w:rPr>
          <w:sz w:val="28"/>
          <w:szCs w:val="28"/>
        </w:rPr>
        <w:t xml:space="preserve">учреждений </w:t>
      </w:r>
      <w:r w:rsidRPr="00ED35FC">
        <w:rPr>
          <w:sz w:val="28"/>
          <w:szCs w:val="28"/>
        </w:rPr>
        <w:t xml:space="preserve">не изменятся. 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Здание дошкольного отделения МБОУ НШ «Прогимназия», расположенное по адресу: бульвар Писателей, дом 17, а также земельный участок, на котором расположено данное здание, будут переданы МБДОУ № 74 «Филиппок».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МБОУ НШ «Прогимназия» продолжит реализацию основных общеобразовательных программ начального общего образования, дополнительных общеобразовательных программ, работу по организации отдыха обучающихся в</w:t>
      </w:r>
      <w:r w:rsidR="00DD284C" w:rsidRPr="00ED35FC">
        <w:rPr>
          <w:sz w:val="28"/>
          <w:szCs w:val="28"/>
        </w:rPr>
        <w:t> </w:t>
      </w:r>
      <w:r w:rsidRPr="00ED35FC">
        <w:rPr>
          <w:sz w:val="28"/>
          <w:szCs w:val="28"/>
        </w:rPr>
        <w:t xml:space="preserve">каникулярное время. 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МБДОУ № 12 будет создано и одновременно присоединено к МБДОУ № 74 «Филиппок», которое реализует основные общеобразовательные программы дошкольного образования, в том числе адаптированные образовательные программы дошкольного образования для воспитанников с ограниченными возможностями здоровья, дополнительные общеразвивающие программы различных направленностей, осуществляет присмотр и уход за детьми. 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Воспитанники МБОУ НШ «Прогимназия» будут приняты в порядке перевода в МБДОУ № 74 «Филиппок», освоение образовательных программ будет продолжено. 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С родителями (законными представителями) воспитанников будет проведена разъяснительная работа в различных формах (родительские собрания, размещение информации на официальном портале Администрации города, на официальных сайтах реорганизуемых учреждений, в родительских группах в мессенджерах). Между родителями (законными представителями) воспитанников и</w:t>
      </w:r>
      <w:r w:rsidR="00DD284C" w:rsidRPr="00ED35FC">
        <w:rPr>
          <w:sz w:val="28"/>
          <w:szCs w:val="28"/>
        </w:rPr>
        <w:t xml:space="preserve"> </w:t>
      </w:r>
      <w:r w:rsidRPr="00ED35FC">
        <w:rPr>
          <w:sz w:val="28"/>
          <w:szCs w:val="28"/>
        </w:rPr>
        <w:t>МБДОУ №</w:t>
      </w:r>
      <w:r w:rsidR="00DD284C" w:rsidRPr="00ED35FC">
        <w:rPr>
          <w:sz w:val="28"/>
          <w:szCs w:val="28"/>
        </w:rPr>
        <w:t xml:space="preserve"> </w:t>
      </w:r>
      <w:r w:rsidRPr="00ED35FC">
        <w:rPr>
          <w:sz w:val="28"/>
          <w:szCs w:val="28"/>
        </w:rPr>
        <w:t>74 «Филиппок» будут заключены договоры об</w:t>
      </w:r>
      <w:r w:rsidR="00DD284C" w:rsidRPr="00ED35FC">
        <w:rPr>
          <w:sz w:val="28"/>
          <w:szCs w:val="28"/>
        </w:rPr>
        <w:t xml:space="preserve"> </w:t>
      </w:r>
      <w:r w:rsidRPr="00ED35FC">
        <w:rPr>
          <w:sz w:val="28"/>
          <w:szCs w:val="28"/>
        </w:rPr>
        <w:t xml:space="preserve">образовании. </w:t>
      </w:r>
    </w:p>
    <w:p w:rsidR="005376EF" w:rsidRPr="00ED35FC" w:rsidRDefault="005376EF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В результате реорганизации совокупная штатная численность двух учреждений останется без изменений. Работники дошкольного отделения МБОУ НШ «Прогимназия» будут приняты в порядке перевода (с их письменного согласия) </w:t>
      </w:r>
      <w:r w:rsidR="00CB15EF" w:rsidRPr="00ED35FC">
        <w:rPr>
          <w:sz w:val="28"/>
          <w:szCs w:val="28"/>
        </w:rPr>
        <w:t>в </w:t>
      </w:r>
      <w:r w:rsidRPr="00ED35FC">
        <w:rPr>
          <w:sz w:val="28"/>
          <w:szCs w:val="28"/>
        </w:rPr>
        <w:t>МБДОУ № 74 «Филиппок».</w:t>
      </w:r>
      <w:r w:rsidR="00CB15EF" w:rsidRPr="00ED35FC">
        <w:rPr>
          <w:sz w:val="28"/>
          <w:szCs w:val="28"/>
        </w:rPr>
        <w:t xml:space="preserve"> Реорганизация не повлечет за собой высвобождение работников</w:t>
      </w:r>
      <w:r w:rsidRPr="00ED35FC">
        <w:rPr>
          <w:sz w:val="28"/>
          <w:szCs w:val="28"/>
        </w:rPr>
        <w:t>.</w:t>
      </w:r>
    </w:p>
    <w:p w:rsidR="00AC04F5" w:rsidRPr="00ED35FC" w:rsidRDefault="006F39ED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lastRenderedPageBreak/>
        <w:t xml:space="preserve">Анализ возможных последствий принятия решения о реорганизации </w:t>
      </w:r>
      <w:r w:rsidR="00463715" w:rsidRPr="00ED35FC">
        <w:rPr>
          <w:sz w:val="28"/>
          <w:szCs w:val="28"/>
        </w:rPr>
        <w:t xml:space="preserve">учреждений </w:t>
      </w:r>
      <w:r w:rsidRPr="00ED35FC">
        <w:rPr>
          <w:sz w:val="28"/>
          <w:szCs w:val="28"/>
        </w:rPr>
        <w:t>на </w:t>
      </w:r>
      <w:r w:rsidR="00FB5B4D" w:rsidRPr="00ED35FC">
        <w:rPr>
          <w:sz w:val="28"/>
          <w:szCs w:val="28"/>
        </w:rPr>
        <w:t>основании следующих критериев: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954"/>
        <w:gridCol w:w="1559"/>
        <w:gridCol w:w="2126"/>
      </w:tblGrid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bookmarkEnd w:id="0"/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N</w:t>
            </w:r>
            <w:r w:rsidRPr="00ED35F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Вывод комиссии (позитивные/ негативные последствия)</w:t>
            </w:r>
          </w:p>
        </w:tc>
      </w:tr>
      <w:tr w:rsidR="006F39ED" w:rsidRPr="00ED35FC" w:rsidTr="00CB15EF">
        <w:tc>
          <w:tcPr>
            <w:tcW w:w="10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59B3" w:rsidRPr="00ED35FC" w:rsidRDefault="00CB15EF" w:rsidP="00A52C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Значения критериев проведения оценки</w:t>
            </w:r>
            <w:r w:rsidR="00DD284C" w:rsidRPr="00ED35FC">
              <w:rPr>
                <w:sz w:val="28"/>
                <w:szCs w:val="28"/>
              </w:rPr>
              <w:t xml:space="preserve"> последствий принятия решения о </w:t>
            </w:r>
            <w:r w:rsidRPr="00ED35FC">
              <w:rPr>
                <w:sz w:val="28"/>
                <w:szCs w:val="28"/>
              </w:rPr>
              <w:t>реорганизации или ликвидации в отношении образовательной организации, относящейся к типу дошкольной образовательной организации</w:t>
            </w: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продолжения предоставления,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61FF" w:rsidRPr="00ED35FC" w:rsidRDefault="00E061FF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Принятие решения о реорганизации возможно.</w:t>
            </w:r>
          </w:p>
          <w:p w:rsidR="00F059B3" w:rsidRPr="00ED35FC" w:rsidRDefault="00F059B3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Негативные последствия</w:t>
            </w:r>
          </w:p>
          <w:p w:rsidR="00CB15EF" w:rsidRPr="00ED35FC" w:rsidRDefault="00E061FF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тсутствуют</w:t>
            </w: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завершения обучения обучающихся образователь</w:t>
            </w:r>
            <w:r w:rsidR="00DD284C" w:rsidRPr="00ED35FC">
              <w:rPr>
                <w:sz w:val="28"/>
                <w:szCs w:val="28"/>
              </w:rPr>
              <w:t>ной организации, предлагаемой к </w:t>
            </w:r>
            <w:r w:rsidRPr="00ED35FC">
              <w:rPr>
                <w:sz w:val="28"/>
                <w:szCs w:val="28"/>
              </w:rPr>
              <w:t>реорганизации или ликвид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D46F26">
            <w:pPr>
              <w:pStyle w:val="empty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DD284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продолжения осуществления видов деятельности, реализовывавшихся только образовательной организацией, предлагаемой к</w:t>
            </w:r>
            <w:r w:rsidR="00DD284C" w:rsidRPr="00ED35FC">
              <w:rPr>
                <w:sz w:val="28"/>
                <w:szCs w:val="28"/>
              </w:rPr>
              <w:t> </w:t>
            </w:r>
            <w:r w:rsidRPr="00ED35FC">
              <w:rPr>
                <w:sz w:val="28"/>
                <w:szCs w:val="28"/>
              </w:rPr>
              <w:t>реорганизации или ликвид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F39ED" w:rsidRPr="00ED35FC" w:rsidTr="00CB15EF">
        <w:tc>
          <w:tcPr>
            <w:tcW w:w="10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59B3" w:rsidRPr="00ED35FC" w:rsidRDefault="00CB15EF" w:rsidP="00A52C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Значения критериев проведения оценки</w:t>
            </w:r>
            <w:r w:rsidR="00F059B3" w:rsidRPr="00ED35FC">
              <w:rPr>
                <w:sz w:val="28"/>
                <w:szCs w:val="28"/>
              </w:rPr>
              <w:t xml:space="preserve"> последствий принятия решения о </w:t>
            </w:r>
            <w:r w:rsidRPr="00ED35FC">
              <w:rPr>
                <w:sz w:val="28"/>
                <w:szCs w:val="28"/>
              </w:rPr>
              <w:t>реорганизации или ликвидации в отношении образовательной организации, относящейся к типу общеобразовательной организации</w:t>
            </w:r>
            <w:r w:rsidR="00463715" w:rsidRPr="00ED35FC">
              <w:rPr>
                <w:sz w:val="28"/>
                <w:szCs w:val="28"/>
              </w:rPr>
              <w:t xml:space="preserve"> </w:t>
            </w: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продолжения предоставления,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61FF" w:rsidRPr="00ED35FC" w:rsidRDefault="00E061FF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Принятие решения о реорганизации возможно.</w:t>
            </w:r>
          </w:p>
          <w:p w:rsidR="00CB15EF" w:rsidRPr="00ED35FC" w:rsidRDefault="00E061FF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Негативные последствия отсутствуют</w:t>
            </w: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завершения обучения обучающихся образовательной организации, предлагаемой к реорганизации или ликвид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empty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DD284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продолжения осуществления видов деятельности, реализовывавшихся только образовательной организацией, предлагаемой к</w:t>
            </w:r>
            <w:r w:rsidR="00DD284C" w:rsidRPr="00ED35FC">
              <w:rPr>
                <w:sz w:val="28"/>
                <w:szCs w:val="28"/>
              </w:rPr>
              <w:t> </w:t>
            </w:r>
            <w:r w:rsidRPr="00ED35FC">
              <w:rPr>
                <w:sz w:val="28"/>
                <w:szCs w:val="28"/>
              </w:rPr>
              <w:t>реорганизации или ликвид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A5143" w:rsidRPr="00ED35FC" w:rsidRDefault="009A5143" w:rsidP="009A5143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9A5143" w:rsidRPr="00ED35FC" w:rsidRDefault="00CB15EF" w:rsidP="009A5143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По результатам оценки последствий приня</w:t>
      </w:r>
      <w:r w:rsidR="00E061FF" w:rsidRPr="00ED35FC">
        <w:rPr>
          <w:sz w:val="28"/>
          <w:szCs w:val="28"/>
        </w:rPr>
        <w:t xml:space="preserve">тия решения о реорганизации </w:t>
      </w:r>
      <w:r w:rsidRPr="00ED35FC">
        <w:rPr>
          <w:sz w:val="28"/>
          <w:szCs w:val="28"/>
        </w:rPr>
        <w:t xml:space="preserve">комиссией принято следующее решение: </w:t>
      </w:r>
    </w:p>
    <w:p w:rsidR="009A5143" w:rsidRPr="00ED35FC" w:rsidRDefault="009A5143">
      <w:pPr>
        <w:rPr>
          <w:sz w:val="28"/>
          <w:szCs w:val="28"/>
        </w:rPr>
      </w:pPr>
      <w:r w:rsidRPr="00ED35FC">
        <w:rPr>
          <w:sz w:val="28"/>
          <w:szCs w:val="28"/>
        </w:rPr>
        <w:br w:type="page"/>
      </w:r>
    </w:p>
    <w:p w:rsidR="00CB15EF" w:rsidRPr="003F79A0" w:rsidRDefault="00E061FF" w:rsidP="009A5143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  <w:u w:val="single"/>
        </w:rPr>
        <w:lastRenderedPageBreak/>
        <w:t>реорганизация</w:t>
      </w:r>
      <w:r w:rsidRPr="00ED35FC">
        <w:rPr>
          <w:sz w:val="28"/>
          <w:szCs w:val="28"/>
        </w:rPr>
        <w:t xml:space="preserve"> </w:t>
      </w:r>
      <w:r w:rsidR="00A52C0E" w:rsidRPr="00ED35FC">
        <w:rPr>
          <w:sz w:val="28"/>
          <w:szCs w:val="28"/>
        </w:rPr>
        <w:t>муниципальных образовательных учреждений</w:t>
      </w:r>
      <w:r w:rsidR="0072031D" w:rsidRPr="00ED35FC">
        <w:rPr>
          <w:sz w:val="28"/>
          <w:szCs w:val="28"/>
        </w:rPr>
        <w:t xml:space="preserve"> </w:t>
      </w:r>
      <w:r w:rsidR="00A52C0E" w:rsidRPr="00ED35FC">
        <w:rPr>
          <w:sz w:val="28"/>
          <w:szCs w:val="28"/>
        </w:rPr>
        <w:t>с сочетанием</w:t>
      </w:r>
      <w:r w:rsidR="009A5143" w:rsidRPr="00ED35FC">
        <w:rPr>
          <w:sz w:val="28"/>
          <w:szCs w:val="28"/>
        </w:rPr>
        <w:t xml:space="preserve"> </w:t>
      </w:r>
      <w:r w:rsidR="00A52C0E" w:rsidRPr="00ED35FC">
        <w:rPr>
          <w:sz w:val="28"/>
          <w:szCs w:val="28"/>
        </w:rPr>
        <w:t>различных ее форм</w:t>
      </w:r>
      <w:r w:rsidR="00A52C0E" w:rsidRPr="00ED35FC">
        <w:rPr>
          <w:sz w:val="28"/>
          <w:szCs w:val="28"/>
        </w:rPr>
        <w:t xml:space="preserve"> (реорганизация </w:t>
      </w:r>
      <w:r w:rsidR="00A52C0E" w:rsidRPr="00ED35FC">
        <w:rPr>
          <w:sz w:val="28"/>
          <w:szCs w:val="28"/>
        </w:rPr>
        <w:t>МБОУ НШ «Прогимназия» в форме</w:t>
      </w:r>
      <w:r w:rsidR="009A5143" w:rsidRPr="00ED35FC">
        <w:rPr>
          <w:sz w:val="28"/>
          <w:szCs w:val="28"/>
        </w:rPr>
        <w:t xml:space="preserve"> выделения из него МБДОУ № 12 с </w:t>
      </w:r>
      <w:r w:rsidR="00A52C0E" w:rsidRPr="00ED35FC">
        <w:rPr>
          <w:sz w:val="28"/>
          <w:szCs w:val="28"/>
        </w:rPr>
        <w:t>одновременным присоединением к МБДОУ № 74 «Филиппок»</w:t>
      </w:r>
      <w:r w:rsidR="009A5143" w:rsidRPr="00ED35FC">
        <w:rPr>
          <w:sz w:val="28"/>
          <w:szCs w:val="28"/>
        </w:rPr>
        <w:t>)</w:t>
      </w:r>
      <w:r w:rsidR="007202F5" w:rsidRPr="00ED35FC">
        <w:rPr>
          <w:sz w:val="28"/>
          <w:szCs w:val="28"/>
        </w:rPr>
        <w:t xml:space="preserve"> </w:t>
      </w:r>
      <w:r w:rsidR="0072031D" w:rsidRPr="00ED35FC">
        <w:rPr>
          <w:sz w:val="28"/>
          <w:szCs w:val="28"/>
        </w:rPr>
        <w:t>(Российская Федерация</w:t>
      </w:r>
      <w:r w:rsidR="0072031D" w:rsidRPr="00186ADB">
        <w:rPr>
          <w:sz w:val="28"/>
          <w:szCs w:val="28"/>
        </w:rPr>
        <w:t>, Тюменская область, Ханты-Мансийский автономный округ – Югра, город Сургут)</w:t>
      </w:r>
      <w:r w:rsidR="00DD284C" w:rsidRPr="00186ADB">
        <w:rPr>
          <w:sz w:val="28"/>
          <w:szCs w:val="28"/>
        </w:rPr>
        <w:t xml:space="preserve"> </w:t>
      </w:r>
      <w:r w:rsidR="00CB15EF" w:rsidRPr="00186ADB">
        <w:rPr>
          <w:sz w:val="28"/>
          <w:szCs w:val="28"/>
          <w:u w:val="single"/>
        </w:rPr>
        <w:t>возможна</w:t>
      </w:r>
      <w:r w:rsidR="00CB15EF" w:rsidRPr="00186ADB">
        <w:rPr>
          <w:sz w:val="28"/>
          <w:szCs w:val="28"/>
        </w:rPr>
        <w:t>.</w:t>
      </w:r>
    </w:p>
    <w:p w:rsidR="00C5675E" w:rsidRPr="003F79A0" w:rsidRDefault="00C5675E" w:rsidP="00C5675E">
      <w:pPr>
        <w:suppressAutoHyphens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5675E" w:rsidRPr="003F79A0" w:rsidRDefault="00C5675E" w:rsidP="00C5675E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F79A0">
        <w:rPr>
          <w:bCs/>
          <w:sz w:val="28"/>
          <w:szCs w:val="28"/>
        </w:rPr>
        <w:t>ПОДПИСИ</w:t>
      </w:r>
    </w:p>
    <w:tbl>
      <w:tblPr>
        <w:tblStyle w:val="aa"/>
        <w:tblW w:w="9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156"/>
        <w:gridCol w:w="3156"/>
      </w:tblGrid>
      <w:tr w:rsidR="006F39ED" w:rsidRPr="003F79A0" w:rsidTr="007E7560">
        <w:trPr>
          <w:trHeight w:val="680"/>
        </w:trPr>
        <w:tc>
          <w:tcPr>
            <w:tcW w:w="336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  <w:hideMark/>
          </w:tcPr>
          <w:p w:rsidR="00C5675E" w:rsidRPr="003F79A0" w:rsidRDefault="00C5675E" w:rsidP="00C5675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</w:tbl>
    <w:p w:rsidR="000E20BA" w:rsidRPr="006F39ED" w:rsidRDefault="000E20BA" w:rsidP="00C5675E">
      <w:pPr>
        <w:tabs>
          <w:tab w:val="left" w:pos="993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1" w:name="_GoBack"/>
      <w:bookmarkEnd w:id="1"/>
    </w:p>
    <w:sectPr w:rsidR="000E20BA" w:rsidRPr="006F39ED" w:rsidSect="007202F5">
      <w:headerReference w:type="default" r:id="rId10"/>
      <w:pgSz w:w="11907" w:h="16840" w:code="9"/>
      <w:pgMar w:top="284" w:right="567" w:bottom="680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54" w:rsidRDefault="00871354" w:rsidP="007658B8">
      <w:r>
        <w:separator/>
      </w:r>
    </w:p>
  </w:endnote>
  <w:endnote w:type="continuationSeparator" w:id="0">
    <w:p w:rsidR="00871354" w:rsidRDefault="00871354" w:rsidP="0076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54" w:rsidRDefault="00871354" w:rsidP="007658B8">
      <w:r>
        <w:separator/>
      </w:r>
    </w:p>
  </w:footnote>
  <w:footnote w:type="continuationSeparator" w:id="0">
    <w:p w:rsidR="00871354" w:rsidRDefault="00871354" w:rsidP="007658B8">
      <w:r>
        <w:continuationSeparator/>
      </w:r>
    </w:p>
  </w:footnote>
  <w:footnote w:id="1">
    <w:p w:rsidR="007B30C7" w:rsidRDefault="007B30C7" w:rsidP="007B30C7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>Состав комиссии утвержден р</w:t>
      </w:r>
      <w:r w:rsidRPr="007B30C7">
        <w:rPr>
          <w:sz w:val="16"/>
          <w:szCs w:val="16"/>
        </w:rPr>
        <w:t>аспоряжение</w:t>
      </w:r>
      <w:r>
        <w:rPr>
          <w:sz w:val="16"/>
          <w:szCs w:val="16"/>
        </w:rPr>
        <w:t>м</w:t>
      </w:r>
      <w:r w:rsidRPr="007B30C7">
        <w:rPr>
          <w:sz w:val="16"/>
          <w:szCs w:val="16"/>
        </w:rPr>
        <w:t xml:space="preserve"> Администрации </w:t>
      </w:r>
      <w:r>
        <w:rPr>
          <w:sz w:val="16"/>
          <w:szCs w:val="16"/>
        </w:rPr>
        <w:t xml:space="preserve">города </w:t>
      </w:r>
      <w:r w:rsidRPr="007B30C7">
        <w:rPr>
          <w:sz w:val="16"/>
          <w:szCs w:val="16"/>
        </w:rPr>
        <w:t xml:space="preserve">от </w:t>
      </w:r>
      <w:r>
        <w:rPr>
          <w:sz w:val="16"/>
          <w:szCs w:val="16"/>
        </w:rPr>
        <w:t>0</w:t>
      </w:r>
      <w:r w:rsidRPr="007B30C7">
        <w:rPr>
          <w:sz w:val="16"/>
          <w:szCs w:val="16"/>
        </w:rPr>
        <w:t>5</w:t>
      </w:r>
      <w:r>
        <w:rPr>
          <w:sz w:val="16"/>
          <w:szCs w:val="16"/>
        </w:rPr>
        <w:t>.11.</w:t>
      </w:r>
      <w:r w:rsidRPr="007B30C7">
        <w:rPr>
          <w:sz w:val="16"/>
          <w:szCs w:val="16"/>
        </w:rPr>
        <w:t xml:space="preserve">2024 </w:t>
      </w:r>
      <w:r>
        <w:rPr>
          <w:sz w:val="16"/>
          <w:szCs w:val="16"/>
        </w:rPr>
        <w:t>№</w:t>
      </w:r>
      <w:r w:rsidRPr="007B30C7">
        <w:rPr>
          <w:sz w:val="16"/>
          <w:szCs w:val="16"/>
        </w:rPr>
        <w:t xml:space="preserve"> 6805</w:t>
      </w:r>
      <w:r>
        <w:rPr>
          <w:sz w:val="16"/>
          <w:szCs w:val="16"/>
        </w:rPr>
        <w:t xml:space="preserve"> «</w:t>
      </w:r>
      <w:r w:rsidRPr="007B30C7">
        <w:rPr>
          <w:sz w:val="16"/>
          <w:szCs w:val="16"/>
        </w:rPr>
        <w:t>О создании комиссии по оценке последствий принятия решения о реорганизации или ликвидации муниципальной образовательной организации города Сургута</w:t>
      </w:r>
      <w:r>
        <w:rPr>
          <w:sz w:val="16"/>
          <w:szCs w:val="16"/>
        </w:rPr>
        <w:t>»</w:t>
      </w:r>
    </w:p>
  </w:footnote>
  <w:footnote w:id="2">
    <w:p w:rsidR="007B30C7" w:rsidRDefault="007B30C7" w:rsidP="007B30C7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 xml:space="preserve">Указанный порядок утвержден </w:t>
      </w:r>
      <w:r w:rsidR="00E061FF">
        <w:rPr>
          <w:sz w:val="16"/>
          <w:szCs w:val="16"/>
        </w:rPr>
        <w:t xml:space="preserve">приказом </w:t>
      </w:r>
      <w:r w:rsidRPr="007B30C7">
        <w:rPr>
          <w:sz w:val="16"/>
          <w:szCs w:val="16"/>
        </w:rPr>
        <w:t xml:space="preserve">Департамента образования и науки Ханты-Мансийского автономного округа </w:t>
      </w:r>
      <w:r>
        <w:rPr>
          <w:sz w:val="16"/>
          <w:szCs w:val="16"/>
        </w:rPr>
        <w:t>–</w:t>
      </w:r>
      <w:r w:rsidRPr="007B30C7">
        <w:rPr>
          <w:sz w:val="16"/>
          <w:szCs w:val="16"/>
        </w:rPr>
        <w:t xml:space="preserve"> Югры</w:t>
      </w:r>
      <w:r>
        <w:rPr>
          <w:sz w:val="16"/>
          <w:szCs w:val="16"/>
        </w:rPr>
        <w:t xml:space="preserve"> </w:t>
      </w:r>
      <w:r w:rsidRPr="007B30C7">
        <w:rPr>
          <w:sz w:val="16"/>
          <w:szCs w:val="16"/>
        </w:rPr>
        <w:t>от 08.08.2024</w:t>
      </w:r>
      <w:r w:rsidR="00E061FF">
        <w:rPr>
          <w:sz w:val="16"/>
          <w:szCs w:val="16"/>
        </w:rPr>
        <w:br/>
      </w:r>
      <w:r>
        <w:rPr>
          <w:sz w:val="16"/>
          <w:szCs w:val="16"/>
        </w:rPr>
        <w:t>№</w:t>
      </w:r>
      <w:r w:rsidRPr="007B30C7">
        <w:rPr>
          <w:sz w:val="16"/>
          <w:szCs w:val="16"/>
        </w:rPr>
        <w:t xml:space="preserve"> 21-нп </w:t>
      </w:r>
      <w:r>
        <w:rPr>
          <w:sz w:val="16"/>
          <w:szCs w:val="16"/>
        </w:rPr>
        <w:t>«О</w:t>
      </w:r>
      <w:r w:rsidR="00E061FF">
        <w:rPr>
          <w:sz w:val="16"/>
          <w:szCs w:val="16"/>
        </w:rPr>
        <w:t xml:space="preserve"> </w:t>
      </w:r>
      <w:r w:rsidRPr="007B30C7">
        <w:rPr>
          <w:sz w:val="16"/>
          <w:szCs w:val="16"/>
        </w:rPr>
        <w:t>Порядке проведения оценки последствий принятия решения о реорганизации или ликвидации образовател</w:t>
      </w:r>
      <w:r>
        <w:rPr>
          <w:sz w:val="16"/>
          <w:szCs w:val="16"/>
        </w:rPr>
        <w:t>ьной организации, находящейся в </w:t>
      </w:r>
      <w:r w:rsidRPr="007B30C7">
        <w:rPr>
          <w:sz w:val="16"/>
          <w:szCs w:val="16"/>
        </w:rPr>
        <w:t xml:space="preserve">ведении Ханты-Мансийского автономного округа </w:t>
      </w:r>
      <w:r>
        <w:rPr>
          <w:sz w:val="16"/>
          <w:szCs w:val="16"/>
        </w:rPr>
        <w:t>–</w:t>
      </w:r>
      <w:r w:rsidRPr="007B30C7">
        <w:rPr>
          <w:sz w:val="16"/>
          <w:szCs w:val="16"/>
        </w:rPr>
        <w:t xml:space="preserve"> Югры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</w:t>
      </w:r>
      <w:r>
        <w:rPr>
          <w:sz w:val="16"/>
          <w:szCs w:val="16"/>
        </w:rPr>
        <w:t>ения и подготовки ею заключений</w:t>
      </w:r>
      <w:r>
        <w:rPr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744884"/>
      <w:docPartObj>
        <w:docPartGallery w:val="Page Numbers (Top of Page)"/>
        <w:docPartUnique/>
      </w:docPartObj>
    </w:sdtPr>
    <w:sdtEndPr/>
    <w:sdtContent>
      <w:p w:rsidR="00B37819" w:rsidRDefault="00B378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FC">
          <w:rPr>
            <w:noProof/>
          </w:rPr>
          <w:t>5</w:t>
        </w:r>
        <w:r>
          <w:fldChar w:fldCharType="end"/>
        </w:r>
      </w:p>
    </w:sdtContent>
  </w:sdt>
  <w:p w:rsidR="00B37819" w:rsidRDefault="00B378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13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E96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77EBE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8E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00E1E"/>
    <w:multiLevelType w:val="hybridMultilevel"/>
    <w:tmpl w:val="1F52F2B8"/>
    <w:lvl w:ilvl="0" w:tplc="D914969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F58D4"/>
    <w:multiLevelType w:val="hybridMultilevel"/>
    <w:tmpl w:val="B1F4566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334B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822688"/>
    <w:multiLevelType w:val="hybridMultilevel"/>
    <w:tmpl w:val="8AD48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F4C5C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0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7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729AC"/>
    <w:multiLevelType w:val="hybridMultilevel"/>
    <w:tmpl w:val="1216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C5799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68E4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299"/>
    <w:multiLevelType w:val="hybridMultilevel"/>
    <w:tmpl w:val="CDDCEDB6"/>
    <w:lvl w:ilvl="0" w:tplc="2FF67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217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D288E"/>
    <w:multiLevelType w:val="hybridMultilevel"/>
    <w:tmpl w:val="8F16C702"/>
    <w:lvl w:ilvl="0" w:tplc="49ACC5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C2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C76A6F"/>
    <w:multiLevelType w:val="hybridMultilevel"/>
    <w:tmpl w:val="7274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17037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2B5D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25F7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7C059B1"/>
    <w:multiLevelType w:val="hybridMultilevel"/>
    <w:tmpl w:val="8D661C02"/>
    <w:lvl w:ilvl="0" w:tplc="FD868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17EFD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7AA2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8CD"/>
    <w:multiLevelType w:val="hybridMultilevel"/>
    <w:tmpl w:val="BC6042C2"/>
    <w:lvl w:ilvl="0" w:tplc="1436C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C71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543351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7A9F6B3E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5122F8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29B0"/>
    <w:multiLevelType w:val="hybridMultilevel"/>
    <w:tmpl w:val="A018636A"/>
    <w:lvl w:ilvl="0" w:tplc="CB064F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11"/>
  </w:num>
  <w:num w:numId="5">
    <w:abstractNumId w:val="21"/>
  </w:num>
  <w:num w:numId="6">
    <w:abstractNumId w:val="4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27"/>
  </w:num>
  <w:num w:numId="15">
    <w:abstractNumId w:val="14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</w:num>
  <w:num w:numId="23">
    <w:abstractNumId w:val="22"/>
  </w:num>
  <w:num w:numId="24">
    <w:abstractNumId w:val="9"/>
  </w:num>
  <w:num w:numId="25">
    <w:abstractNumId w:val="26"/>
  </w:num>
  <w:num w:numId="26">
    <w:abstractNumId w:val="29"/>
  </w:num>
  <w:num w:numId="27">
    <w:abstractNumId w:val="8"/>
  </w:num>
  <w:num w:numId="28">
    <w:abstractNumId w:val="24"/>
  </w:num>
  <w:num w:numId="29">
    <w:abstractNumId w:val="0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12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82"/>
    <w:rsid w:val="000016F4"/>
    <w:rsid w:val="0000188A"/>
    <w:rsid w:val="00001DDE"/>
    <w:rsid w:val="00003715"/>
    <w:rsid w:val="000039F9"/>
    <w:rsid w:val="0000422E"/>
    <w:rsid w:val="00005446"/>
    <w:rsid w:val="000057AA"/>
    <w:rsid w:val="00005AEB"/>
    <w:rsid w:val="000060D9"/>
    <w:rsid w:val="00006756"/>
    <w:rsid w:val="000071B9"/>
    <w:rsid w:val="00010C1C"/>
    <w:rsid w:val="00011E67"/>
    <w:rsid w:val="00012854"/>
    <w:rsid w:val="00013414"/>
    <w:rsid w:val="0001406A"/>
    <w:rsid w:val="000141CA"/>
    <w:rsid w:val="00014D79"/>
    <w:rsid w:val="00015CDA"/>
    <w:rsid w:val="000164E4"/>
    <w:rsid w:val="0001663D"/>
    <w:rsid w:val="00020335"/>
    <w:rsid w:val="0002082E"/>
    <w:rsid w:val="00021C22"/>
    <w:rsid w:val="00023B82"/>
    <w:rsid w:val="00023CEA"/>
    <w:rsid w:val="00023F7B"/>
    <w:rsid w:val="00024D77"/>
    <w:rsid w:val="000253DD"/>
    <w:rsid w:val="0002553F"/>
    <w:rsid w:val="000267AC"/>
    <w:rsid w:val="00026DE7"/>
    <w:rsid w:val="0002780F"/>
    <w:rsid w:val="00030058"/>
    <w:rsid w:val="0003358A"/>
    <w:rsid w:val="000420F6"/>
    <w:rsid w:val="00042E68"/>
    <w:rsid w:val="00044C0B"/>
    <w:rsid w:val="000464A0"/>
    <w:rsid w:val="000509C1"/>
    <w:rsid w:val="0005154D"/>
    <w:rsid w:val="00052E7E"/>
    <w:rsid w:val="0005473E"/>
    <w:rsid w:val="00054EB7"/>
    <w:rsid w:val="000562F9"/>
    <w:rsid w:val="0005724D"/>
    <w:rsid w:val="00061AB1"/>
    <w:rsid w:val="00061DC1"/>
    <w:rsid w:val="00061DFE"/>
    <w:rsid w:val="00062A3A"/>
    <w:rsid w:val="00063A17"/>
    <w:rsid w:val="00066883"/>
    <w:rsid w:val="00066A3C"/>
    <w:rsid w:val="000706C1"/>
    <w:rsid w:val="0007182F"/>
    <w:rsid w:val="00072798"/>
    <w:rsid w:val="00072FBA"/>
    <w:rsid w:val="0007334E"/>
    <w:rsid w:val="00073B79"/>
    <w:rsid w:val="00074C3A"/>
    <w:rsid w:val="000765FA"/>
    <w:rsid w:val="00081364"/>
    <w:rsid w:val="00081D9A"/>
    <w:rsid w:val="00081FC5"/>
    <w:rsid w:val="00082CDB"/>
    <w:rsid w:val="000834CB"/>
    <w:rsid w:val="0008380A"/>
    <w:rsid w:val="00083C36"/>
    <w:rsid w:val="00084210"/>
    <w:rsid w:val="00085031"/>
    <w:rsid w:val="00085166"/>
    <w:rsid w:val="00085E17"/>
    <w:rsid w:val="00085E94"/>
    <w:rsid w:val="00086E77"/>
    <w:rsid w:val="000876E1"/>
    <w:rsid w:val="00092696"/>
    <w:rsid w:val="000949BD"/>
    <w:rsid w:val="000961F3"/>
    <w:rsid w:val="000A01C5"/>
    <w:rsid w:val="000A0A83"/>
    <w:rsid w:val="000A43E1"/>
    <w:rsid w:val="000A5882"/>
    <w:rsid w:val="000A6B34"/>
    <w:rsid w:val="000B7C73"/>
    <w:rsid w:val="000C0C35"/>
    <w:rsid w:val="000C11BB"/>
    <w:rsid w:val="000C12D3"/>
    <w:rsid w:val="000C2A8A"/>
    <w:rsid w:val="000C2BAE"/>
    <w:rsid w:val="000C4061"/>
    <w:rsid w:val="000C41A7"/>
    <w:rsid w:val="000C4836"/>
    <w:rsid w:val="000C74BB"/>
    <w:rsid w:val="000C7DF6"/>
    <w:rsid w:val="000D024A"/>
    <w:rsid w:val="000D1470"/>
    <w:rsid w:val="000D1750"/>
    <w:rsid w:val="000D1CEA"/>
    <w:rsid w:val="000D3898"/>
    <w:rsid w:val="000D512E"/>
    <w:rsid w:val="000D5843"/>
    <w:rsid w:val="000D5A86"/>
    <w:rsid w:val="000E1B7D"/>
    <w:rsid w:val="000E20BA"/>
    <w:rsid w:val="000E2DA6"/>
    <w:rsid w:val="000E2F12"/>
    <w:rsid w:val="000E2F7E"/>
    <w:rsid w:val="000E3725"/>
    <w:rsid w:val="000E382E"/>
    <w:rsid w:val="000E3D60"/>
    <w:rsid w:val="000E4526"/>
    <w:rsid w:val="000E669A"/>
    <w:rsid w:val="000F06B8"/>
    <w:rsid w:val="000F17CC"/>
    <w:rsid w:val="000F1DEC"/>
    <w:rsid w:val="000F34F1"/>
    <w:rsid w:val="000F39C2"/>
    <w:rsid w:val="000F46DE"/>
    <w:rsid w:val="000F46F1"/>
    <w:rsid w:val="000F53FA"/>
    <w:rsid w:val="000F7A33"/>
    <w:rsid w:val="000F7AC3"/>
    <w:rsid w:val="00100027"/>
    <w:rsid w:val="00100EE6"/>
    <w:rsid w:val="001013DF"/>
    <w:rsid w:val="0010216E"/>
    <w:rsid w:val="00102D5E"/>
    <w:rsid w:val="00103933"/>
    <w:rsid w:val="00103DBF"/>
    <w:rsid w:val="00104006"/>
    <w:rsid w:val="00105924"/>
    <w:rsid w:val="00105C4C"/>
    <w:rsid w:val="00106274"/>
    <w:rsid w:val="00106C12"/>
    <w:rsid w:val="00106ECA"/>
    <w:rsid w:val="00111FA8"/>
    <w:rsid w:val="00112519"/>
    <w:rsid w:val="0011276F"/>
    <w:rsid w:val="00112B28"/>
    <w:rsid w:val="00113FF3"/>
    <w:rsid w:val="001142BD"/>
    <w:rsid w:val="0011458D"/>
    <w:rsid w:val="00115577"/>
    <w:rsid w:val="001164B6"/>
    <w:rsid w:val="00117172"/>
    <w:rsid w:val="0011756A"/>
    <w:rsid w:val="00117B4C"/>
    <w:rsid w:val="00122A0A"/>
    <w:rsid w:val="001232DF"/>
    <w:rsid w:val="001235CD"/>
    <w:rsid w:val="00123AEC"/>
    <w:rsid w:val="00124F93"/>
    <w:rsid w:val="0012512E"/>
    <w:rsid w:val="00125662"/>
    <w:rsid w:val="00125F0C"/>
    <w:rsid w:val="00127130"/>
    <w:rsid w:val="001302E4"/>
    <w:rsid w:val="00133B4A"/>
    <w:rsid w:val="00133E7C"/>
    <w:rsid w:val="001345ED"/>
    <w:rsid w:val="00134B7A"/>
    <w:rsid w:val="00134FCB"/>
    <w:rsid w:val="001357B8"/>
    <w:rsid w:val="00137947"/>
    <w:rsid w:val="001402CF"/>
    <w:rsid w:val="00141C0C"/>
    <w:rsid w:val="00142319"/>
    <w:rsid w:val="001436DD"/>
    <w:rsid w:val="00144D36"/>
    <w:rsid w:val="0014522C"/>
    <w:rsid w:val="00146E2A"/>
    <w:rsid w:val="0014737C"/>
    <w:rsid w:val="00147C02"/>
    <w:rsid w:val="00155736"/>
    <w:rsid w:val="00155D65"/>
    <w:rsid w:val="0015619E"/>
    <w:rsid w:val="00157419"/>
    <w:rsid w:val="00157A25"/>
    <w:rsid w:val="00160019"/>
    <w:rsid w:val="00160F4A"/>
    <w:rsid w:val="001611CB"/>
    <w:rsid w:val="001614C8"/>
    <w:rsid w:val="00161FCF"/>
    <w:rsid w:val="001622BC"/>
    <w:rsid w:val="00162C8E"/>
    <w:rsid w:val="00163C70"/>
    <w:rsid w:val="00166794"/>
    <w:rsid w:val="0016773F"/>
    <w:rsid w:val="00171E26"/>
    <w:rsid w:val="0017282C"/>
    <w:rsid w:val="00172A2E"/>
    <w:rsid w:val="00172AA6"/>
    <w:rsid w:val="00173595"/>
    <w:rsid w:val="001744C0"/>
    <w:rsid w:val="001757A1"/>
    <w:rsid w:val="00175B13"/>
    <w:rsid w:val="00175E68"/>
    <w:rsid w:val="00176C80"/>
    <w:rsid w:val="00180198"/>
    <w:rsid w:val="00180789"/>
    <w:rsid w:val="00180810"/>
    <w:rsid w:val="00180A3C"/>
    <w:rsid w:val="00180E63"/>
    <w:rsid w:val="00182AAB"/>
    <w:rsid w:val="0018387B"/>
    <w:rsid w:val="00186ADB"/>
    <w:rsid w:val="00187033"/>
    <w:rsid w:val="00187A54"/>
    <w:rsid w:val="00191B09"/>
    <w:rsid w:val="001921A6"/>
    <w:rsid w:val="00195C54"/>
    <w:rsid w:val="00195DD9"/>
    <w:rsid w:val="00196AFA"/>
    <w:rsid w:val="0019768D"/>
    <w:rsid w:val="001979BB"/>
    <w:rsid w:val="001A12B9"/>
    <w:rsid w:val="001A2600"/>
    <w:rsid w:val="001A3CBE"/>
    <w:rsid w:val="001A3FDD"/>
    <w:rsid w:val="001A4A93"/>
    <w:rsid w:val="001A52FE"/>
    <w:rsid w:val="001A5A16"/>
    <w:rsid w:val="001B04D0"/>
    <w:rsid w:val="001B2D49"/>
    <w:rsid w:val="001B4D87"/>
    <w:rsid w:val="001B7BDA"/>
    <w:rsid w:val="001C0E56"/>
    <w:rsid w:val="001C1D39"/>
    <w:rsid w:val="001C2F75"/>
    <w:rsid w:val="001C30FB"/>
    <w:rsid w:val="001C5CBC"/>
    <w:rsid w:val="001C6AB9"/>
    <w:rsid w:val="001C6D3F"/>
    <w:rsid w:val="001C7432"/>
    <w:rsid w:val="001C77FB"/>
    <w:rsid w:val="001D0532"/>
    <w:rsid w:val="001D2A82"/>
    <w:rsid w:val="001D4691"/>
    <w:rsid w:val="001D5DD4"/>
    <w:rsid w:val="001D7C4A"/>
    <w:rsid w:val="001E041F"/>
    <w:rsid w:val="001E1118"/>
    <w:rsid w:val="001E2CD9"/>
    <w:rsid w:val="001E3C02"/>
    <w:rsid w:val="001E4042"/>
    <w:rsid w:val="001E417A"/>
    <w:rsid w:val="001E5625"/>
    <w:rsid w:val="001E5741"/>
    <w:rsid w:val="001E776C"/>
    <w:rsid w:val="001E777E"/>
    <w:rsid w:val="001E790D"/>
    <w:rsid w:val="001E7FE7"/>
    <w:rsid w:val="001E7FF9"/>
    <w:rsid w:val="001F0C60"/>
    <w:rsid w:val="001F2974"/>
    <w:rsid w:val="001F3E49"/>
    <w:rsid w:val="001F4A3D"/>
    <w:rsid w:val="001F5F9F"/>
    <w:rsid w:val="001F7177"/>
    <w:rsid w:val="00203605"/>
    <w:rsid w:val="00205106"/>
    <w:rsid w:val="002052DC"/>
    <w:rsid w:val="002066D0"/>
    <w:rsid w:val="00206F2F"/>
    <w:rsid w:val="00207664"/>
    <w:rsid w:val="00207C16"/>
    <w:rsid w:val="0021036D"/>
    <w:rsid w:val="00210AA1"/>
    <w:rsid w:val="00212605"/>
    <w:rsid w:val="00212F92"/>
    <w:rsid w:val="002136A2"/>
    <w:rsid w:val="00213803"/>
    <w:rsid w:val="002158A0"/>
    <w:rsid w:val="00220EF7"/>
    <w:rsid w:val="00221E2E"/>
    <w:rsid w:val="00221EF5"/>
    <w:rsid w:val="002223D3"/>
    <w:rsid w:val="00222DD2"/>
    <w:rsid w:val="00223DD2"/>
    <w:rsid w:val="002253C6"/>
    <w:rsid w:val="00225817"/>
    <w:rsid w:val="00225D64"/>
    <w:rsid w:val="002272BA"/>
    <w:rsid w:val="00231E82"/>
    <w:rsid w:val="0023253F"/>
    <w:rsid w:val="00232FFB"/>
    <w:rsid w:val="00233093"/>
    <w:rsid w:val="00233213"/>
    <w:rsid w:val="002336D6"/>
    <w:rsid w:val="00234C79"/>
    <w:rsid w:val="00234F59"/>
    <w:rsid w:val="002374F7"/>
    <w:rsid w:val="00240BBA"/>
    <w:rsid w:val="002410C2"/>
    <w:rsid w:val="00242994"/>
    <w:rsid w:val="00242A10"/>
    <w:rsid w:val="00243C66"/>
    <w:rsid w:val="002447A9"/>
    <w:rsid w:val="00244FD8"/>
    <w:rsid w:val="00245E85"/>
    <w:rsid w:val="0024639B"/>
    <w:rsid w:val="002465D2"/>
    <w:rsid w:val="00246C0A"/>
    <w:rsid w:val="00247797"/>
    <w:rsid w:val="00250E80"/>
    <w:rsid w:val="002511A3"/>
    <w:rsid w:val="00251C9B"/>
    <w:rsid w:val="00252DAE"/>
    <w:rsid w:val="00254882"/>
    <w:rsid w:val="00254B3F"/>
    <w:rsid w:val="00254CCF"/>
    <w:rsid w:val="00255D3A"/>
    <w:rsid w:val="002569BC"/>
    <w:rsid w:val="00256B71"/>
    <w:rsid w:val="00257571"/>
    <w:rsid w:val="00262AD5"/>
    <w:rsid w:val="00263451"/>
    <w:rsid w:val="00264ABC"/>
    <w:rsid w:val="00265417"/>
    <w:rsid w:val="00265C24"/>
    <w:rsid w:val="0026656F"/>
    <w:rsid w:val="0026675C"/>
    <w:rsid w:val="002670EB"/>
    <w:rsid w:val="00270300"/>
    <w:rsid w:val="00275124"/>
    <w:rsid w:val="002763A2"/>
    <w:rsid w:val="00276552"/>
    <w:rsid w:val="00276608"/>
    <w:rsid w:val="00277152"/>
    <w:rsid w:val="00277F32"/>
    <w:rsid w:val="0028012C"/>
    <w:rsid w:val="00280155"/>
    <w:rsid w:val="002807A7"/>
    <w:rsid w:val="00280A69"/>
    <w:rsid w:val="00280E1B"/>
    <w:rsid w:val="00281392"/>
    <w:rsid w:val="002816EE"/>
    <w:rsid w:val="00283D71"/>
    <w:rsid w:val="002851EB"/>
    <w:rsid w:val="00286A35"/>
    <w:rsid w:val="00290ACD"/>
    <w:rsid w:val="00291BB7"/>
    <w:rsid w:val="0029284F"/>
    <w:rsid w:val="00293B79"/>
    <w:rsid w:val="002941DD"/>
    <w:rsid w:val="00294DA4"/>
    <w:rsid w:val="00295578"/>
    <w:rsid w:val="00296DE5"/>
    <w:rsid w:val="00296F29"/>
    <w:rsid w:val="00296F9E"/>
    <w:rsid w:val="00297C01"/>
    <w:rsid w:val="002A0493"/>
    <w:rsid w:val="002A20A0"/>
    <w:rsid w:val="002A246E"/>
    <w:rsid w:val="002A4070"/>
    <w:rsid w:val="002A4D8E"/>
    <w:rsid w:val="002A570C"/>
    <w:rsid w:val="002A58BD"/>
    <w:rsid w:val="002A74E7"/>
    <w:rsid w:val="002A7EDE"/>
    <w:rsid w:val="002B0A5F"/>
    <w:rsid w:val="002B0CE3"/>
    <w:rsid w:val="002B1B23"/>
    <w:rsid w:val="002B2C3D"/>
    <w:rsid w:val="002B33E8"/>
    <w:rsid w:val="002B3618"/>
    <w:rsid w:val="002B4BE1"/>
    <w:rsid w:val="002B5A37"/>
    <w:rsid w:val="002B6EE3"/>
    <w:rsid w:val="002B74E2"/>
    <w:rsid w:val="002C0BDB"/>
    <w:rsid w:val="002C10B9"/>
    <w:rsid w:val="002C2008"/>
    <w:rsid w:val="002C2B4F"/>
    <w:rsid w:val="002C3692"/>
    <w:rsid w:val="002C3B50"/>
    <w:rsid w:val="002C46BF"/>
    <w:rsid w:val="002C489A"/>
    <w:rsid w:val="002C4BF7"/>
    <w:rsid w:val="002D00BE"/>
    <w:rsid w:val="002D0327"/>
    <w:rsid w:val="002D0DB5"/>
    <w:rsid w:val="002D1CCE"/>
    <w:rsid w:val="002D2477"/>
    <w:rsid w:val="002D26BE"/>
    <w:rsid w:val="002D3A23"/>
    <w:rsid w:val="002D3CBA"/>
    <w:rsid w:val="002D4225"/>
    <w:rsid w:val="002D5384"/>
    <w:rsid w:val="002D68C7"/>
    <w:rsid w:val="002D7A6F"/>
    <w:rsid w:val="002E0C72"/>
    <w:rsid w:val="002E135A"/>
    <w:rsid w:val="002E1FA8"/>
    <w:rsid w:val="002E28B0"/>
    <w:rsid w:val="002E3C3A"/>
    <w:rsid w:val="002E3F36"/>
    <w:rsid w:val="002E4822"/>
    <w:rsid w:val="002E4DDE"/>
    <w:rsid w:val="002E545B"/>
    <w:rsid w:val="002E5C8C"/>
    <w:rsid w:val="002E66DC"/>
    <w:rsid w:val="002E719E"/>
    <w:rsid w:val="002F02B9"/>
    <w:rsid w:val="002F07CE"/>
    <w:rsid w:val="002F0C63"/>
    <w:rsid w:val="002F11C7"/>
    <w:rsid w:val="002F16C4"/>
    <w:rsid w:val="002F1C15"/>
    <w:rsid w:val="002F39FD"/>
    <w:rsid w:val="002F6DA3"/>
    <w:rsid w:val="003009DD"/>
    <w:rsid w:val="00300B9B"/>
    <w:rsid w:val="00300FBC"/>
    <w:rsid w:val="00301390"/>
    <w:rsid w:val="0030144E"/>
    <w:rsid w:val="003024A6"/>
    <w:rsid w:val="003046EA"/>
    <w:rsid w:val="00305EC4"/>
    <w:rsid w:val="00307B60"/>
    <w:rsid w:val="00307FF1"/>
    <w:rsid w:val="0031177A"/>
    <w:rsid w:val="0031242B"/>
    <w:rsid w:val="003127E9"/>
    <w:rsid w:val="0031315F"/>
    <w:rsid w:val="00314669"/>
    <w:rsid w:val="00314FD1"/>
    <w:rsid w:val="00315B68"/>
    <w:rsid w:val="00315EED"/>
    <w:rsid w:val="00316713"/>
    <w:rsid w:val="00316735"/>
    <w:rsid w:val="00316A59"/>
    <w:rsid w:val="00316BF0"/>
    <w:rsid w:val="00317CB0"/>
    <w:rsid w:val="00317EB6"/>
    <w:rsid w:val="00321180"/>
    <w:rsid w:val="00324582"/>
    <w:rsid w:val="00324658"/>
    <w:rsid w:val="00324E96"/>
    <w:rsid w:val="00325C84"/>
    <w:rsid w:val="00326596"/>
    <w:rsid w:val="003274B1"/>
    <w:rsid w:val="003278CD"/>
    <w:rsid w:val="003305B0"/>
    <w:rsid w:val="00331BDD"/>
    <w:rsid w:val="0033317A"/>
    <w:rsid w:val="003334B5"/>
    <w:rsid w:val="00333782"/>
    <w:rsid w:val="00333D9F"/>
    <w:rsid w:val="00334437"/>
    <w:rsid w:val="00335D64"/>
    <w:rsid w:val="00336131"/>
    <w:rsid w:val="00336685"/>
    <w:rsid w:val="003420BD"/>
    <w:rsid w:val="00342CD5"/>
    <w:rsid w:val="0034314E"/>
    <w:rsid w:val="00343C20"/>
    <w:rsid w:val="0034530D"/>
    <w:rsid w:val="003457E0"/>
    <w:rsid w:val="003478F4"/>
    <w:rsid w:val="00347D73"/>
    <w:rsid w:val="00347F1D"/>
    <w:rsid w:val="00350BDD"/>
    <w:rsid w:val="00350CC9"/>
    <w:rsid w:val="00351467"/>
    <w:rsid w:val="00351826"/>
    <w:rsid w:val="0035500B"/>
    <w:rsid w:val="0035641D"/>
    <w:rsid w:val="00356454"/>
    <w:rsid w:val="00356EF4"/>
    <w:rsid w:val="00360329"/>
    <w:rsid w:val="00361F31"/>
    <w:rsid w:val="003623AC"/>
    <w:rsid w:val="00363489"/>
    <w:rsid w:val="00367A2E"/>
    <w:rsid w:val="00367B8F"/>
    <w:rsid w:val="00370390"/>
    <w:rsid w:val="00370662"/>
    <w:rsid w:val="00371558"/>
    <w:rsid w:val="00371C26"/>
    <w:rsid w:val="00371F63"/>
    <w:rsid w:val="0037207F"/>
    <w:rsid w:val="00372618"/>
    <w:rsid w:val="00372BFA"/>
    <w:rsid w:val="0037342B"/>
    <w:rsid w:val="00373650"/>
    <w:rsid w:val="003755E2"/>
    <w:rsid w:val="00375D4A"/>
    <w:rsid w:val="003760DA"/>
    <w:rsid w:val="003761D8"/>
    <w:rsid w:val="003769B2"/>
    <w:rsid w:val="00380BAC"/>
    <w:rsid w:val="0038120C"/>
    <w:rsid w:val="003813AB"/>
    <w:rsid w:val="00381C02"/>
    <w:rsid w:val="00382B22"/>
    <w:rsid w:val="00390174"/>
    <w:rsid w:val="00390C81"/>
    <w:rsid w:val="00391EAC"/>
    <w:rsid w:val="00393333"/>
    <w:rsid w:val="0039336E"/>
    <w:rsid w:val="00394BDA"/>
    <w:rsid w:val="00395FD4"/>
    <w:rsid w:val="0039691C"/>
    <w:rsid w:val="00397A5A"/>
    <w:rsid w:val="003A024C"/>
    <w:rsid w:val="003A19ED"/>
    <w:rsid w:val="003A1FFE"/>
    <w:rsid w:val="003A57DC"/>
    <w:rsid w:val="003A5D95"/>
    <w:rsid w:val="003A75D7"/>
    <w:rsid w:val="003A771C"/>
    <w:rsid w:val="003B238D"/>
    <w:rsid w:val="003B3816"/>
    <w:rsid w:val="003B3B3F"/>
    <w:rsid w:val="003B430F"/>
    <w:rsid w:val="003B79B5"/>
    <w:rsid w:val="003C2252"/>
    <w:rsid w:val="003C3F34"/>
    <w:rsid w:val="003C50A8"/>
    <w:rsid w:val="003C59DA"/>
    <w:rsid w:val="003C5AA9"/>
    <w:rsid w:val="003C6534"/>
    <w:rsid w:val="003C7520"/>
    <w:rsid w:val="003C7FED"/>
    <w:rsid w:val="003D0922"/>
    <w:rsid w:val="003D0C3A"/>
    <w:rsid w:val="003D2EA7"/>
    <w:rsid w:val="003D41E4"/>
    <w:rsid w:val="003D4E2F"/>
    <w:rsid w:val="003D5406"/>
    <w:rsid w:val="003D7458"/>
    <w:rsid w:val="003E0D37"/>
    <w:rsid w:val="003E22D8"/>
    <w:rsid w:val="003E2E33"/>
    <w:rsid w:val="003E3D05"/>
    <w:rsid w:val="003E48BE"/>
    <w:rsid w:val="003E4DDB"/>
    <w:rsid w:val="003E631F"/>
    <w:rsid w:val="003F1D55"/>
    <w:rsid w:val="003F25DE"/>
    <w:rsid w:val="003F328A"/>
    <w:rsid w:val="003F518E"/>
    <w:rsid w:val="003F5622"/>
    <w:rsid w:val="003F60F3"/>
    <w:rsid w:val="003F79A0"/>
    <w:rsid w:val="0040067C"/>
    <w:rsid w:val="00401089"/>
    <w:rsid w:val="004010F1"/>
    <w:rsid w:val="00401280"/>
    <w:rsid w:val="004032C6"/>
    <w:rsid w:val="0040375C"/>
    <w:rsid w:val="00403E55"/>
    <w:rsid w:val="00404704"/>
    <w:rsid w:val="004049ED"/>
    <w:rsid w:val="004049EE"/>
    <w:rsid w:val="00405CAB"/>
    <w:rsid w:val="0040787E"/>
    <w:rsid w:val="00407D55"/>
    <w:rsid w:val="004125A9"/>
    <w:rsid w:val="00414411"/>
    <w:rsid w:val="00414F50"/>
    <w:rsid w:val="004172B0"/>
    <w:rsid w:val="00417A3C"/>
    <w:rsid w:val="004214F0"/>
    <w:rsid w:val="00421721"/>
    <w:rsid w:val="0042246C"/>
    <w:rsid w:val="0042394F"/>
    <w:rsid w:val="004239C8"/>
    <w:rsid w:val="00425FB9"/>
    <w:rsid w:val="00427EC7"/>
    <w:rsid w:val="00433162"/>
    <w:rsid w:val="00433B07"/>
    <w:rsid w:val="00433BF4"/>
    <w:rsid w:val="00433E24"/>
    <w:rsid w:val="00435500"/>
    <w:rsid w:val="00436AEE"/>
    <w:rsid w:val="00437407"/>
    <w:rsid w:val="004375DD"/>
    <w:rsid w:val="00437A96"/>
    <w:rsid w:val="004415F7"/>
    <w:rsid w:val="00441784"/>
    <w:rsid w:val="004418FE"/>
    <w:rsid w:val="004428C4"/>
    <w:rsid w:val="0044355C"/>
    <w:rsid w:val="004435FB"/>
    <w:rsid w:val="00444577"/>
    <w:rsid w:val="0044498E"/>
    <w:rsid w:val="00444E38"/>
    <w:rsid w:val="00445C92"/>
    <w:rsid w:val="00447FE8"/>
    <w:rsid w:val="00450BFA"/>
    <w:rsid w:val="004514F8"/>
    <w:rsid w:val="00452AF1"/>
    <w:rsid w:val="0045362B"/>
    <w:rsid w:val="004538AD"/>
    <w:rsid w:val="0046274E"/>
    <w:rsid w:val="00462AFE"/>
    <w:rsid w:val="00463715"/>
    <w:rsid w:val="00464911"/>
    <w:rsid w:val="00465958"/>
    <w:rsid w:val="00466F6B"/>
    <w:rsid w:val="0046726C"/>
    <w:rsid w:val="00470E04"/>
    <w:rsid w:val="00475E06"/>
    <w:rsid w:val="0047695B"/>
    <w:rsid w:val="0047725F"/>
    <w:rsid w:val="004774CB"/>
    <w:rsid w:val="00477DF8"/>
    <w:rsid w:val="004806CD"/>
    <w:rsid w:val="00480AB0"/>
    <w:rsid w:val="00481792"/>
    <w:rsid w:val="0048235D"/>
    <w:rsid w:val="00482918"/>
    <w:rsid w:val="00483A35"/>
    <w:rsid w:val="0048480A"/>
    <w:rsid w:val="00486535"/>
    <w:rsid w:val="00486959"/>
    <w:rsid w:val="00487F2D"/>
    <w:rsid w:val="00490331"/>
    <w:rsid w:val="00491E01"/>
    <w:rsid w:val="00492DCE"/>
    <w:rsid w:val="00493ED9"/>
    <w:rsid w:val="0049447A"/>
    <w:rsid w:val="0049463B"/>
    <w:rsid w:val="004956E1"/>
    <w:rsid w:val="0049739B"/>
    <w:rsid w:val="00497910"/>
    <w:rsid w:val="00497B5C"/>
    <w:rsid w:val="004A0433"/>
    <w:rsid w:val="004A1566"/>
    <w:rsid w:val="004A2CF5"/>
    <w:rsid w:val="004A3C5D"/>
    <w:rsid w:val="004A636F"/>
    <w:rsid w:val="004A6923"/>
    <w:rsid w:val="004A7116"/>
    <w:rsid w:val="004A7A90"/>
    <w:rsid w:val="004B216C"/>
    <w:rsid w:val="004B22B4"/>
    <w:rsid w:val="004B378B"/>
    <w:rsid w:val="004B3CB2"/>
    <w:rsid w:val="004B3D69"/>
    <w:rsid w:val="004B3EFA"/>
    <w:rsid w:val="004B480F"/>
    <w:rsid w:val="004B54E9"/>
    <w:rsid w:val="004B555D"/>
    <w:rsid w:val="004B6AE3"/>
    <w:rsid w:val="004B7FDD"/>
    <w:rsid w:val="004C0E4B"/>
    <w:rsid w:val="004C2E6F"/>
    <w:rsid w:val="004C3B80"/>
    <w:rsid w:val="004C49A5"/>
    <w:rsid w:val="004C5177"/>
    <w:rsid w:val="004C5565"/>
    <w:rsid w:val="004C55B0"/>
    <w:rsid w:val="004C5B85"/>
    <w:rsid w:val="004D033E"/>
    <w:rsid w:val="004D1E50"/>
    <w:rsid w:val="004D2EB2"/>
    <w:rsid w:val="004D30FE"/>
    <w:rsid w:val="004D381D"/>
    <w:rsid w:val="004D3DBC"/>
    <w:rsid w:val="004D3F5B"/>
    <w:rsid w:val="004D4A19"/>
    <w:rsid w:val="004D4DD4"/>
    <w:rsid w:val="004D6496"/>
    <w:rsid w:val="004D68DF"/>
    <w:rsid w:val="004D795C"/>
    <w:rsid w:val="004E144E"/>
    <w:rsid w:val="004E21BC"/>
    <w:rsid w:val="004E23A0"/>
    <w:rsid w:val="004E279D"/>
    <w:rsid w:val="004E27D3"/>
    <w:rsid w:val="004E4CC8"/>
    <w:rsid w:val="004E4E08"/>
    <w:rsid w:val="004E62FB"/>
    <w:rsid w:val="004F05AF"/>
    <w:rsid w:val="004F0CFE"/>
    <w:rsid w:val="004F13B5"/>
    <w:rsid w:val="004F2579"/>
    <w:rsid w:val="004F308A"/>
    <w:rsid w:val="004F48B2"/>
    <w:rsid w:val="004F4EF7"/>
    <w:rsid w:val="004F575D"/>
    <w:rsid w:val="004F577E"/>
    <w:rsid w:val="004F613A"/>
    <w:rsid w:val="004F6309"/>
    <w:rsid w:val="004F7F4F"/>
    <w:rsid w:val="00500322"/>
    <w:rsid w:val="00500705"/>
    <w:rsid w:val="00500A3A"/>
    <w:rsid w:val="00501413"/>
    <w:rsid w:val="00501FB4"/>
    <w:rsid w:val="00506919"/>
    <w:rsid w:val="0051160B"/>
    <w:rsid w:val="00511EBA"/>
    <w:rsid w:val="005127BF"/>
    <w:rsid w:val="0052094C"/>
    <w:rsid w:val="00521975"/>
    <w:rsid w:val="00522152"/>
    <w:rsid w:val="0052296A"/>
    <w:rsid w:val="00522DFE"/>
    <w:rsid w:val="00523847"/>
    <w:rsid w:val="00524E98"/>
    <w:rsid w:val="00526CFB"/>
    <w:rsid w:val="00527677"/>
    <w:rsid w:val="00531263"/>
    <w:rsid w:val="00532B0F"/>
    <w:rsid w:val="005339F2"/>
    <w:rsid w:val="00534776"/>
    <w:rsid w:val="0053517D"/>
    <w:rsid w:val="005358DC"/>
    <w:rsid w:val="005376EF"/>
    <w:rsid w:val="005377BE"/>
    <w:rsid w:val="00537F44"/>
    <w:rsid w:val="0054060A"/>
    <w:rsid w:val="00540637"/>
    <w:rsid w:val="005407A5"/>
    <w:rsid w:val="00540A60"/>
    <w:rsid w:val="0054103D"/>
    <w:rsid w:val="0054103E"/>
    <w:rsid w:val="0054143C"/>
    <w:rsid w:val="005417F4"/>
    <w:rsid w:val="0054292D"/>
    <w:rsid w:val="00543E3C"/>
    <w:rsid w:val="005442C3"/>
    <w:rsid w:val="00547641"/>
    <w:rsid w:val="00550199"/>
    <w:rsid w:val="00550434"/>
    <w:rsid w:val="00552EF6"/>
    <w:rsid w:val="00553625"/>
    <w:rsid w:val="005543A5"/>
    <w:rsid w:val="005557E9"/>
    <w:rsid w:val="00555B3B"/>
    <w:rsid w:val="00555FE5"/>
    <w:rsid w:val="00557D52"/>
    <w:rsid w:val="00563113"/>
    <w:rsid w:val="005632F7"/>
    <w:rsid w:val="00563CCD"/>
    <w:rsid w:val="005641BA"/>
    <w:rsid w:val="0056437D"/>
    <w:rsid w:val="005650F0"/>
    <w:rsid w:val="005667F1"/>
    <w:rsid w:val="005675E9"/>
    <w:rsid w:val="00567649"/>
    <w:rsid w:val="00567DA1"/>
    <w:rsid w:val="00567E1A"/>
    <w:rsid w:val="00570A4D"/>
    <w:rsid w:val="0057115A"/>
    <w:rsid w:val="00572586"/>
    <w:rsid w:val="00573432"/>
    <w:rsid w:val="00573F6C"/>
    <w:rsid w:val="00575A03"/>
    <w:rsid w:val="00576155"/>
    <w:rsid w:val="00577170"/>
    <w:rsid w:val="00577C49"/>
    <w:rsid w:val="00580330"/>
    <w:rsid w:val="00580608"/>
    <w:rsid w:val="00581C21"/>
    <w:rsid w:val="00582A1A"/>
    <w:rsid w:val="005835DF"/>
    <w:rsid w:val="00584245"/>
    <w:rsid w:val="005854C8"/>
    <w:rsid w:val="00586640"/>
    <w:rsid w:val="00587DDE"/>
    <w:rsid w:val="00590431"/>
    <w:rsid w:val="0059083E"/>
    <w:rsid w:val="005913AE"/>
    <w:rsid w:val="00591638"/>
    <w:rsid w:val="005918D5"/>
    <w:rsid w:val="00591E3E"/>
    <w:rsid w:val="00592767"/>
    <w:rsid w:val="005927A8"/>
    <w:rsid w:val="00594D08"/>
    <w:rsid w:val="005970B3"/>
    <w:rsid w:val="005A059C"/>
    <w:rsid w:val="005A1371"/>
    <w:rsid w:val="005A210D"/>
    <w:rsid w:val="005A21A9"/>
    <w:rsid w:val="005A27C5"/>
    <w:rsid w:val="005A4084"/>
    <w:rsid w:val="005A4A7F"/>
    <w:rsid w:val="005A4C28"/>
    <w:rsid w:val="005A589A"/>
    <w:rsid w:val="005A69B1"/>
    <w:rsid w:val="005A7114"/>
    <w:rsid w:val="005A7E98"/>
    <w:rsid w:val="005A7ED2"/>
    <w:rsid w:val="005B0221"/>
    <w:rsid w:val="005B0F7B"/>
    <w:rsid w:val="005B177C"/>
    <w:rsid w:val="005B3CAD"/>
    <w:rsid w:val="005B6B4B"/>
    <w:rsid w:val="005C04A0"/>
    <w:rsid w:val="005C5384"/>
    <w:rsid w:val="005C547F"/>
    <w:rsid w:val="005C6B17"/>
    <w:rsid w:val="005D0162"/>
    <w:rsid w:val="005D0924"/>
    <w:rsid w:val="005D2DDA"/>
    <w:rsid w:val="005D362D"/>
    <w:rsid w:val="005D42C3"/>
    <w:rsid w:val="005D4371"/>
    <w:rsid w:val="005D539E"/>
    <w:rsid w:val="005D67D8"/>
    <w:rsid w:val="005D6A8A"/>
    <w:rsid w:val="005D6F1B"/>
    <w:rsid w:val="005D6F64"/>
    <w:rsid w:val="005D72C8"/>
    <w:rsid w:val="005D7A31"/>
    <w:rsid w:val="005D7D6B"/>
    <w:rsid w:val="005E1BA1"/>
    <w:rsid w:val="005E1EEF"/>
    <w:rsid w:val="005E2E94"/>
    <w:rsid w:val="005E31A0"/>
    <w:rsid w:val="005E327D"/>
    <w:rsid w:val="005E428B"/>
    <w:rsid w:val="005E451C"/>
    <w:rsid w:val="005E4751"/>
    <w:rsid w:val="005E535D"/>
    <w:rsid w:val="005E5CC3"/>
    <w:rsid w:val="005F0590"/>
    <w:rsid w:val="005F0C8F"/>
    <w:rsid w:val="005F1D14"/>
    <w:rsid w:val="005F2340"/>
    <w:rsid w:val="005F27DD"/>
    <w:rsid w:val="005F4190"/>
    <w:rsid w:val="005F4457"/>
    <w:rsid w:val="005F4A2D"/>
    <w:rsid w:val="005F4DBE"/>
    <w:rsid w:val="005F567A"/>
    <w:rsid w:val="005F7849"/>
    <w:rsid w:val="00600367"/>
    <w:rsid w:val="006008E3"/>
    <w:rsid w:val="0060139F"/>
    <w:rsid w:val="00603CA0"/>
    <w:rsid w:val="00604E80"/>
    <w:rsid w:val="00604F1B"/>
    <w:rsid w:val="00605AB8"/>
    <w:rsid w:val="00607E13"/>
    <w:rsid w:val="00607F91"/>
    <w:rsid w:val="00611428"/>
    <w:rsid w:val="00611B5B"/>
    <w:rsid w:val="006125BE"/>
    <w:rsid w:val="0061268D"/>
    <w:rsid w:val="006136FE"/>
    <w:rsid w:val="00613A22"/>
    <w:rsid w:val="00613EF1"/>
    <w:rsid w:val="00614113"/>
    <w:rsid w:val="00615B9F"/>
    <w:rsid w:val="00616910"/>
    <w:rsid w:val="00622A1D"/>
    <w:rsid w:val="00622E0A"/>
    <w:rsid w:val="006230D3"/>
    <w:rsid w:val="0062340F"/>
    <w:rsid w:val="00623648"/>
    <w:rsid w:val="00624C49"/>
    <w:rsid w:val="00624DD9"/>
    <w:rsid w:val="00625BC4"/>
    <w:rsid w:val="00627116"/>
    <w:rsid w:val="00627AD5"/>
    <w:rsid w:val="006305CF"/>
    <w:rsid w:val="00630E66"/>
    <w:rsid w:val="006318DF"/>
    <w:rsid w:val="00631D8A"/>
    <w:rsid w:val="00633EFE"/>
    <w:rsid w:val="00634448"/>
    <w:rsid w:val="00634F1E"/>
    <w:rsid w:val="0063559D"/>
    <w:rsid w:val="006355DC"/>
    <w:rsid w:val="00635D33"/>
    <w:rsid w:val="006362E4"/>
    <w:rsid w:val="00637AE2"/>
    <w:rsid w:val="00637D37"/>
    <w:rsid w:val="00640100"/>
    <w:rsid w:val="006401E0"/>
    <w:rsid w:val="006403CD"/>
    <w:rsid w:val="006406DE"/>
    <w:rsid w:val="006449BD"/>
    <w:rsid w:val="00644D7C"/>
    <w:rsid w:val="00645095"/>
    <w:rsid w:val="00645BB7"/>
    <w:rsid w:val="00647B1C"/>
    <w:rsid w:val="006509B5"/>
    <w:rsid w:val="0065136B"/>
    <w:rsid w:val="0065297B"/>
    <w:rsid w:val="00652B8D"/>
    <w:rsid w:val="006531CD"/>
    <w:rsid w:val="006533BA"/>
    <w:rsid w:val="00653FB0"/>
    <w:rsid w:val="00655788"/>
    <w:rsid w:val="00655FA2"/>
    <w:rsid w:val="00656609"/>
    <w:rsid w:val="00656BDB"/>
    <w:rsid w:val="0065728F"/>
    <w:rsid w:val="00657830"/>
    <w:rsid w:val="0066027A"/>
    <w:rsid w:val="006613B8"/>
    <w:rsid w:val="0066174E"/>
    <w:rsid w:val="0066284E"/>
    <w:rsid w:val="00664053"/>
    <w:rsid w:val="00664BAB"/>
    <w:rsid w:val="00664FB8"/>
    <w:rsid w:val="006659E1"/>
    <w:rsid w:val="006665EC"/>
    <w:rsid w:val="006673C6"/>
    <w:rsid w:val="0066780A"/>
    <w:rsid w:val="006734E8"/>
    <w:rsid w:val="00673C3C"/>
    <w:rsid w:val="00673D7D"/>
    <w:rsid w:val="00674E4E"/>
    <w:rsid w:val="00675FBE"/>
    <w:rsid w:val="00676108"/>
    <w:rsid w:val="0067683F"/>
    <w:rsid w:val="00676DDA"/>
    <w:rsid w:val="006772E4"/>
    <w:rsid w:val="00677D80"/>
    <w:rsid w:val="00683C7D"/>
    <w:rsid w:val="00683E58"/>
    <w:rsid w:val="00683FBD"/>
    <w:rsid w:val="006842B6"/>
    <w:rsid w:val="006847E9"/>
    <w:rsid w:val="00685248"/>
    <w:rsid w:val="00686218"/>
    <w:rsid w:val="006907E6"/>
    <w:rsid w:val="0069328B"/>
    <w:rsid w:val="0069501A"/>
    <w:rsid w:val="00696B60"/>
    <w:rsid w:val="006973FC"/>
    <w:rsid w:val="00697D5A"/>
    <w:rsid w:val="006A24E3"/>
    <w:rsid w:val="006A2A61"/>
    <w:rsid w:val="006A46DE"/>
    <w:rsid w:val="006A4F45"/>
    <w:rsid w:val="006A5AA2"/>
    <w:rsid w:val="006A70FC"/>
    <w:rsid w:val="006B01FB"/>
    <w:rsid w:val="006B024E"/>
    <w:rsid w:val="006B1182"/>
    <w:rsid w:val="006B66AD"/>
    <w:rsid w:val="006B68BD"/>
    <w:rsid w:val="006B78F5"/>
    <w:rsid w:val="006C051B"/>
    <w:rsid w:val="006C1BB4"/>
    <w:rsid w:val="006C1D51"/>
    <w:rsid w:val="006C2502"/>
    <w:rsid w:val="006C25F6"/>
    <w:rsid w:val="006C291A"/>
    <w:rsid w:val="006C2AD4"/>
    <w:rsid w:val="006C44E5"/>
    <w:rsid w:val="006C4D77"/>
    <w:rsid w:val="006D0273"/>
    <w:rsid w:val="006D10CE"/>
    <w:rsid w:val="006D1223"/>
    <w:rsid w:val="006D1E24"/>
    <w:rsid w:val="006D2FFB"/>
    <w:rsid w:val="006D46DA"/>
    <w:rsid w:val="006D5DBD"/>
    <w:rsid w:val="006D6C45"/>
    <w:rsid w:val="006E0D11"/>
    <w:rsid w:val="006E2B7F"/>
    <w:rsid w:val="006E3FD0"/>
    <w:rsid w:val="006E59B1"/>
    <w:rsid w:val="006E5A45"/>
    <w:rsid w:val="006E5CBA"/>
    <w:rsid w:val="006E609C"/>
    <w:rsid w:val="006E60CD"/>
    <w:rsid w:val="006E676E"/>
    <w:rsid w:val="006E72C1"/>
    <w:rsid w:val="006E733E"/>
    <w:rsid w:val="006E7D0C"/>
    <w:rsid w:val="006F1040"/>
    <w:rsid w:val="006F12AF"/>
    <w:rsid w:val="006F15EE"/>
    <w:rsid w:val="006F2170"/>
    <w:rsid w:val="006F326F"/>
    <w:rsid w:val="006F39ED"/>
    <w:rsid w:val="006F4806"/>
    <w:rsid w:val="006F51EA"/>
    <w:rsid w:val="006F5AD5"/>
    <w:rsid w:val="006F64FF"/>
    <w:rsid w:val="006F6C8E"/>
    <w:rsid w:val="006F6DE0"/>
    <w:rsid w:val="006F74B8"/>
    <w:rsid w:val="006F7560"/>
    <w:rsid w:val="006F75C3"/>
    <w:rsid w:val="007007EB"/>
    <w:rsid w:val="00700A29"/>
    <w:rsid w:val="0070181F"/>
    <w:rsid w:val="00701D60"/>
    <w:rsid w:val="007029E1"/>
    <w:rsid w:val="007031EA"/>
    <w:rsid w:val="00703AA5"/>
    <w:rsid w:val="00703F0C"/>
    <w:rsid w:val="00704DE8"/>
    <w:rsid w:val="00705707"/>
    <w:rsid w:val="00705B8C"/>
    <w:rsid w:val="007101C5"/>
    <w:rsid w:val="00710346"/>
    <w:rsid w:val="00710940"/>
    <w:rsid w:val="00712009"/>
    <w:rsid w:val="0071284E"/>
    <w:rsid w:val="007130EB"/>
    <w:rsid w:val="00713EB0"/>
    <w:rsid w:val="00715498"/>
    <w:rsid w:val="007157E2"/>
    <w:rsid w:val="00717696"/>
    <w:rsid w:val="00717931"/>
    <w:rsid w:val="00717978"/>
    <w:rsid w:val="007202F5"/>
    <w:rsid w:val="0072031D"/>
    <w:rsid w:val="00720F4A"/>
    <w:rsid w:val="00722E00"/>
    <w:rsid w:val="007248CC"/>
    <w:rsid w:val="0072577A"/>
    <w:rsid w:val="00726367"/>
    <w:rsid w:val="00726373"/>
    <w:rsid w:val="007270D6"/>
    <w:rsid w:val="0072719F"/>
    <w:rsid w:val="00731BA7"/>
    <w:rsid w:val="007329CE"/>
    <w:rsid w:val="0073355D"/>
    <w:rsid w:val="007364CA"/>
    <w:rsid w:val="00736AA4"/>
    <w:rsid w:val="00736B82"/>
    <w:rsid w:val="00737374"/>
    <w:rsid w:val="0073788E"/>
    <w:rsid w:val="007406A1"/>
    <w:rsid w:val="007428B0"/>
    <w:rsid w:val="007431F2"/>
    <w:rsid w:val="0074495E"/>
    <w:rsid w:val="0074517F"/>
    <w:rsid w:val="00745B19"/>
    <w:rsid w:val="00746437"/>
    <w:rsid w:val="00746AF7"/>
    <w:rsid w:val="00751343"/>
    <w:rsid w:val="007535B6"/>
    <w:rsid w:val="00760460"/>
    <w:rsid w:val="00760AC7"/>
    <w:rsid w:val="00761E96"/>
    <w:rsid w:val="007644AB"/>
    <w:rsid w:val="00764A3D"/>
    <w:rsid w:val="007658B8"/>
    <w:rsid w:val="00765A34"/>
    <w:rsid w:val="007662B5"/>
    <w:rsid w:val="007667EC"/>
    <w:rsid w:val="00767604"/>
    <w:rsid w:val="00767744"/>
    <w:rsid w:val="00770124"/>
    <w:rsid w:val="007709E5"/>
    <w:rsid w:val="00770E92"/>
    <w:rsid w:val="00772510"/>
    <w:rsid w:val="00772A99"/>
    <w:rsid w:val="00773489"/>
    <w:rsid w:val="007737DF"/>
    <w:rsid w:val="00773B42"/>
    <w:rsid w:val="00774084"/>
    <w:rsid w:val="007745D3"/>
    <w:rsid w:val="007748E2"/>
    <w:rsid w:val="00775A70"/>
    <w:rsid w:val="007801A2"/>
    <w:rsid w:val="007807F1"/>
    <w:rsid w:val="00781293"/>
    <w:rsid w:val="00781763"/>
    <w:rsid w:val="007822CC"/>
    <w:rsid w:val="00782CEF"/>
    <w:rsid w:val="0078688C"/>
    <w:rsid w:val="0078689F"/>
    <w:rsid w:val="00786B57"/>
    <w:rsid w:val="007872F0"/>
    <w:rsid w:val="0078795E"/>
    <w:rsid w:val="00787C20"/>
    <w:rsid w:val="00793992"/>
    <w:rsid w:val="00796C06"/>
    <w:rsid w:val="00796C63"/>
    <w:rsid w:val="00797489"/>
    <w:rsid w:val="007975EE"/>
    <w:rsid w:val="007A03A6"/>
    <w:rsid w:val="007A521C"/>
    <w:rsid w:val="007A551A"/>
    <w:rsid w:val="007B0157"/>
    <w:rsid w:val="007B30C7"/>
    <w:rsid w:val="007B3664"/>
    <w:rsid w:val="007B367D"/>
    <w:rsid w:val="007B3784"/>
    <w:rsid w:val="007B3C58"/>
    <w:rsid w:val="007B52A7"/>
    <w:rsid w:val="007B5C63"/>
    <w:rsid w:val="007B79BA"/>
    <w:rsid w:val="007C0131"/>
    <w:rsid w:val="007C05B4"/>
    <w:rsid w:val="007C0A84"/>
    <w:rsid w:val="007C14DC"/>
    <w:rsid w:val="007C1A55"/>
    <w:rsid w:val="007C2C6E"/>
    <w:rsid w:val="007C3A0F"/>
    <w:rsid w:val="007C3E88"/>
    <w:rsid w:val="007C67F4"/>
    <w:rsid w:val="007C7F89"/>
    <w:rsid w:val="007D2197"/>
    <w:rsid w:val="007D2DB4"/>
    <w:rsid w:val="007D3B36"/>
    <w:rsid w:val="007D46CD"/>
    <w:rsid w:val="007D532F"/>
    <w:rsid w:val="007D5E87"/>
    <w:rsid w:val="007D783E"/>
    <w:rsid w:val="007E00EF"/>
    <w:rsid w:val="007E28B9"/>
    <w:rsid w:val="007E2A4B"/>
    <w:rsid w:val="007E34A6"/>
    <w:rsid w:val="007E380A"/>
    <w:rsid w:val="007E3936"/>
    <w:rsid w:val="007E3998"/>
    <w:rsid w:val="007E4A07"/>
    <w:rsid w:val="007E6B4C"/>
    <w:rsid w:val="007E7B87"/>
    <w:rsid w:val="007F03E2"/>
    <w:rsid w:val="007F1864"/>
    <w:rsid w:val="007F193E"/>
    <w:rsid w:val="007F36CC"/>
    <w:rsid w:val="007F454C"/>
    <w:rsid w:val="007F4DD2"/>
    <w:rsid w:val="007F6817"/>
    <w:rsid w:val="007F7206"/>
    <w:rsid w:val="007F7E68"/>
    <w:rsid w:val="008002BD"/>
    <w:rsid w:val="0080116C"/>
    <w:rsid w:val="0080271E"/>
    <w:rsid w:val="00803A62"/>
    <w:rsid w:val="00804EE6"/>
    <w:rsid w:val="0080571E"/>
    <w:rsid w:val="0080686B"/>
    <w:rsid w:val="00810FB5"/>
    <w:rsid w:val="00813D9B"/>
    <w:rsid w:val="00815422"/>
    <w:rsid w:val="00815455"/>
    <w:rsid w:val="008173A5"/>
    <w:rsid w:val="00817AB0"/>
    <w:rsid w:val="00820D8F"/>
    <w:rsid w:val="00821330"/>
    <w:rsid w:val="00821B9C"/>
    <w:rsid w:val="00823759"/>
    <w:rsid w:val="00823C53"/>
    <w:rsid w:val="00824DBA"/>
    <w:rsid w:val="008267F2"/>
    <w:rsid w:val="00826F5E"/>
    <w:rsid w:val="008302F8"/>
    <w:rsid w:val="00830494"/>
    <w:rsid w:val="00830958"/>
    <w:rsid w:val="008311FC"/>
    <w:rsid w:val="0083264F"/>
    <w:rsid w:val="00832D72"/>
    <w:rsid w:val="00833325"/>
    <w:rsid w:val="0083352E"/>
    <w:rsid w:val="008362DF"/>
    <w:rsid w:val="00836376"/>
    <w:rsid w:val="0083670A"/>
    <w:rsid w:val="0083697F"/>
    <w:rsid w:val="008374E3"/>
    <w:rsid w:val="008379DE"/>
    <w:rsid w:val="00837DCB"/>
    <w:rsid w:val="00840F60"/>
    <w:rsid w:val="0084198E"/>
    <w:rsid w:val="00841A71"/>
    <w:rsid w:val="008427E4"/>
    <w:rsid w:val="00842E06"/>
    <w:rsid w:val="008452B1"/>
    <w:rsid w:val="008465DF"/>
    <w:rsid w:val="00846F4A"/>
    <w:rsid w:val="0084700E"/>
    <w:rsid w:val="008478B0"/>
    <w:rsid w:val="0085172B"/>
    <w:rsid w:val="0085306D"/>
    <w:rsid w:val="008530B1"/>
    <w:rsid w:val="008535E3"/>
    <w:rsid w:val="00854545"/>
    <w:rsid w:val="008549C1"/>
    <w:rsid w:val="00854E14"/>
    <w:rsid w:val="00855342"/>
    <w:rsid w:val="00855EB4"/>
    <w:rsid w:val="00860CA8"/>
    <w:rsid w:val="00863A34"/>
    <w:rsid w:val="008643C3"/>
    <w:rsid w:val="008649B8"/>
    <w:rsid w:val="008666F8"/>
    <w:rsid w:val="00867550"/>
    <w:rsid w:val="00870C54"/>
    <w:rsid w:val="008710F1"/>
    <w:rsid w:val="00871354"/>
    <w:rsid w:val="008715A6"/>
    <w:rsid w:val="008719E2"/>
    <w:rsid w:val="00872395"/>
    <w:rsid w:val="008730D9"/>
    <w:rsid w:val="00873227"/>
    <w:rsid w:val="00873B63"/>
    <w:rsid w:val="00874BD3"/>
    <w:rsid w:val="00876736"/>
    <w:rsid w:val="008800AF"/>
    <w:rsid w:val="0088026B"/>
    <w:rsid w:val="008805A7"/>
    <w:rsid w:val="008805B1"/>
    <w:rsid w:val="00880E99"/>
    <w:rsid w:val="00881711"/>
    <w:rsid w:val="00881AC7"/>
    <w:rsid w:val="008865FD"/>
    <w:rsid w:val="008869A5"/>
    <w:rsid w:val="0088783D"/>
    <w:rsid w:val="00890516"/>
    <w:rsid w:val="0089068F"/>
    <w:rsid w:val="0089178E"/>
    <w:rsid w:val="00892146"/>
    <w:rsid w:val="00892643"/>
    <w:rsid w:val="00893B09"/>
    <w:rsid w:val="00893C67"/>
    <w:rsid w:val="00893C80"/>
    <w:rsid w:val="00893C9C"/>
    <w:rsid w:val="0089503F"/>
    <w:rsid w:val="008A2AFF"/>
    <w:rsid w:val="008A2C50"/>
    <w:rsid w:val="008A3084"/>
    <w:rsid w:val="008A4868"/>
    <w:rsid w:val="008A5348"/>
    <w:rsid w:val="008A58DC"/>
    <w:rsid w:val="008A6C5F"/>
    <w:rsid w:val="008B2892"/>
    <w:rsid w:val="008B2B14"/>
    <w:rsid w:val="008B6035"/>
    <w:rsid w:val="008B6EA6"/>
    <w:rsid w:val="008B74E6"/>
    <w:rsid w:val="008B7F60"/>
    <w:rsid w:val="008C089B"/>
    <w:rsid w:val="008C0F3A"/>
    <w:rsid w:val="008C30B3"/>
    <w:rsid w:val="008C4588"/>
    <w:rsid w:val="008C4DCC"/>
    <w:rsid w:val="008C65E9"/>
    <w:rsid w:val="008D36D0"/>
    <w:rsid w:val="008D3806"/>
    <w:rsid w:val="008D48A6"/>
    <w:rsid w:val="008D5021"/>
    <w:rsid w:val="008D634A"/>
    <w:rsid w:val="008D659E"/>
    <w:rsid w:val="008D71D2"/>
    <w:rsid w:val="008D7B92"/>
    <w:rsid w:val="008E0659"/>
    <w:rsid w:val="008E1274"/>
    <w:rsid w:val="008E19B2"/>
    <w:rsid w:val="008E2210"/>
    <w:rsid w:val="008E4E00"/>
    <w:rsid w:val="008E50B9"/>
    <w:rsid w:val="008E6195"/>
    <w:rsid w:val="008E7294"/>
    <w:rsid w:val="008E7511"/>
    <w:rsid w:val="008E78BE"/>
    <w:rsid w:val="008E7A6C"/>
    <w:rsid w:val="008F0FC7"/>
    <w:rsid w:val="008F19F0"/>
    <w:rsid w:val="008F1C35"/>
    <w:rsid w:val="008F3604"/>
    <w:rsid w:val="008F4BD3"/>
    <w:rsid w:val="008F4CDF"/>
    <w:rsid w:val="008F5780"/>
    <w:rsid w:val="008F5854"/>
    <w:rsid w:val="008F5C28"/>
    <w:rsid w:val="008F5E49"/>
    <w:rsid w:val="008F63E7"/>
    <w:rsid w:val="008F7189"/>
    <w:rsid w:val="008F72F9"/>
    <w:rsid w:val="00900B59"/>
    <w:rsid w:val="00901B01"/>
    <w:rsid w:val="00902382"/>
    <w:rsid w:val="00904087"/>
    <w:rsid w:val="00905910"/>
    <w:rsid w:val="009060C1"/>
    <w:rsid w:val="00906C6B"/>
    <w:rsid w:val="0091074A"/>
    <w:rsid w:val="0091178B"/>
    <w:rsid w:val="00913A49"/>
    <w:rsid w:val="00915609"/>
    <w:rsid w:val="00915A47"/>
    <w:rsid w:val="009162D5"/>
    <w:rsid w:val="009172F9"/>
    <w:rsid w:val="0091796A"/>
    <w:rsid w:val="00920F82"/>
    <w:rsid w:val="00921E2B"/>
    <w:rsid w:val="009220F2"/>
    <w:rsid w:val="00922232"/>
    <w:rsid w:val="00923721"/>
    <w:rsid w:val="00923D05"/>
    <w:rsid w:val="009243F3"/>
    <w:rsid w:val="0092548F"/>
    <w:rsid w:val="00925644"/>
    <w:rsid w:val="0092608D"/>
    <w:rsid w:val="00926F7F"/>
    <w:rsid w:val="00927C70"/>
    <w:rsid w:val="00927C88"/>
    <w:rsid w:val="00927EFF"/>
    <w:rsid w:val="00931705"/>
    <w:rsid w:val="009322E3"/>
    <w:rsid w:val="00932C7D"/>
    <w:rsid w:val="00932F2A"/>
    <w:rsid w:val="00935944"/>
    <w:rsid w:val="00936E3D"/>
    <w:rsid w:val="00941108"/>
    <w:rsid w:val="0094168E"/>
    <w:rsid w:val="0094174A"/>
    <w:rsid w:val="009418E5"/>
    <w:rsid w:val="009419B1"/>
    <w:rsid w:val="009428A2"/>
    <w:rsid w:val="00943F61"/>
    <w:rsid w:val="00945420"/>
    <w:rsid w:val="009470AC"/>
    <w:rsid w:val="0095059F"/>
    <w:rsid w:val="00950970"/>
    <w:rsid w:val="009518A6"/>
    <w:rsid w:val="009526B3"/>
    <w:rsid w:val="00952D11"/>
    <w:rsid w:val="00952D36"/>
    <w:rsid w:val="00953A6A"/>
    <w:rsid w:val="0095405E"/>
    <w:rsid w:val="009545F8"/>
    <w:rsid w:val="00954DEC"/>
    <w:rsid w:val="00955B8A"/>
    <w:rsid w:val="00956DEE"/>
    <w:rsid w:val="00956FD1"/>
    <w:rsid w:val="009575C6"/>
    <w:rsid w:val="00957AEC"/>
    <w:rsid w:val="009635A1"/>
    <w:rsid w:val="009646CB"/>
    <w:rsid w:val="00966023"/>
    <w:rsid w:val="00967D4C"/>
    <w:rsid w:val="009701FF"/>
    <w:rsid w:val="0097261D"/>
    <w:rsid w:val="00973C98"/>
    <w:rsid w:val="00974494"/>
    <w:rsid w:val="0097500D"/>
    <w:rsid w:val="00977192"/>
    <w:rsid w:val="00977CD3"/>
    <w:rsid w:val="009815CB"/>
    <w:rsid w:val="00981805"/>
    <w:rsid w:val="00981E05"/>
    <w:rsid w:val="00983A3A"/>
    <w:rsid w:val="00984AB1"/>
    <w:rsid w:val="00985A39"/>
    <w:rsid w:val="00986655"/>
    <w:rsid w:val="0098680D"/>
    <w:rsid w:val="00986CE8"/>
    <w:rsid w:val="00987351"/>
    <w:rsid w:val="009875EF"/>
    <w:rsid w:val="00987B18"/>
    <w:rsid w:val="00990547"/>
    <w:rsid w:val="00990ACF"/>
    <w:rsid w:val="00991AC4"/>
    <w:rsid w:val="00991C5D"/>
    <w:rsid w:val="009929B7"/>
    <w:rsid w:val="00994096"/>
    <w:rsid w:val="009942B6"/>
    <w:rsid w:val="00994A29"/>
    <w:rsid w:val="00994C71"/>
    <w:rsid w:val="00994E77"/>
    <w:rsid w:val="009956D0"/>
    <w:rsid w:val="009960EC"/>
    <w:rsid w:val="0099667C"/>
    <w:rsid w:val="00997F34"/>
    <w:rsid w:val="009A0751"/>
    <w:rsid w:val="009A0CA7"/>
    <w:rsid w:val="009A1589"/>
    <w:rsid w:val="009A2A49"/>
    <w:rsid w:val="009A2DD2"/>
    <w:rsid w:val="009A3B5B"/>
    <w:rsid w:val="009A3EBE"/>
    <w:rsid w:val="009A5143"/>
    <w:rsid w:val="009A592B"/>
    <w:rsid w:val="009A64E9"/>
    <w:rsid w:val="009A7B37"/>
    <w:rsid w:val="009A7C0B"/>
    <w:rsid w:val="009B0563"/>
    <w:rsid w:val="009B164E"/>
    <w:rsid w:val="009B1CEE"/>
    <w:rsid w:val="009B2E10"/>
    <w:rsid w:val="009B32F3"/>
    <w:rsid w:val="009B426C"/>
    <w:rsid w:val="009B461B"/>
    <w:rsid w:val="009B48F1"/>
    <w:rsid w:val="009B4CF2"/>
    <w:rsid w:val="009B5909"/>
    <w:rsid w:val="009B7324"/>
    <w:rsid w:val="009C0EDB"/>
    <w:rsid w:val="009C14FA"/>
    <w:rsid w:val="009C19C3"/>
    <w:rsid w:val="009C1FEB"/>
    <w:rsid w:val="009C2913"/>
    <w:rsid w:val="009C4DFE"/>
    <w:rsid w:val="009C5499"/>
    <w:rsid w:val="009C5BB6"/>
    <w:rsid w:val="009C6127"/>
    <w:rsid w:val="009C7A72"/>
    <w:rsid w:val="009D0F1C"/>
    <w:rsid w:val="009D1547"/>
    <w:rsid w:val="009D2982"/>
    <w:rsid w:val="009D2995"/>
    <w:rsid w:val="009D2D56"/>
    <w:rsid w:val="009D3D90"/>
    <w:rsid w:val="009D4941"/>
    <w:rsid w:val="009D551C"/>
    <w:rsid w:val="009D5919"/>
    <w:rsid w:val="009D75DB"/>
    <w:rsid w:val="009D7A52"/>
    <w:rsid w:val="009E03BC"/>
    <w:rsid w:val="009E15A7"/>
    <w:rsid w:val="009E1A07"/>
    <w:rsid w:val="009E2027"/>
    <w:rsid w:val="009E2CCF"/>
    <w:rsid w:val="009E31FD"/>
    <w:rsid w:val="009E3A71"/>
    <w:rsid w:val="009E48D5"/>
    <w:rsid w:val="009E6494"/>
    <w:rsid w:val="009F0B89"/>
    <w:rsid w:val="009F25B0"/>
    <w:rsid w:val="009F2857"/>
    <w:rsid w:val="009F2B7A"/>
    <w:rsid w:val="009F418C"/>
    <w:rsid w:val="009F6F34"/>
    <w:rsid w:val="009F70EF"/>
    <w:rsid w:val="009F7577"/>
    <w:rsid w:val="009F7AD2"/>
    <w:rsid w:val="00A003CE"/>
    <w:rsid w:val="00A02260"/>
    <w:rsid w:val="00A037EF"/>
    <w:rsid w:val="00A03AFB"/>
    <w:rsid w:val="00A05EB5"/>
    <w:rsid w:val="00A06CD3"/>
    <w:rsid w:val="00A13689"/>
    <w:rsid w:val="00A162D4"/>
    <w:rsid w:val="00A17173"/>
    <w:rsid w:val="00A2117F"/>
    <w:rsid w:val="00A21633"/>
    <w:rsid w:val="00A23313"/>
    <w:rsid w:val="00A24EE4"/>
    <w:rsid w:val="00A26B39"/>
    <w:rsid w:val="00A271D7"/>
    <w:rsid w:val="00A27427"/>
    <w:rsid w:val="00A279E1"/>
    <w:rsid w:val="00A30D9C"/>
    <w:rsid w:val="00A3469F"/>
    <w:rsid w:val="00A347E2"/>
    <w:rsid w:val="00A34FAF"/>
    <w:rsid w:val="00A35157"/>
    <w:rsid w:val="00A36972"/>
    <w:rsid w:val="00A37A2F"/>
    <w:rsid w:val="00A37E0E"/>
    <w:rsid w:val="00A401F3"/>
    <w:rsid w:val="00A40C9D"/>
    <w:rsid w:val="00A41209"/>
    <w:rsid w:val="00A41BA9"/>
    <w:rsid w:val="00A439F2"/>
    <w:rsid w:val="00A43CBD"/>
    <w:rsid w:val="00A450C7"/>
    <w:rsid w:val="00A471B9"/>
    <w:rsid w:val="00A51871"/>
    <w:rsid w:val="00A518BD"/>
    <w:rsid w:val="00A529A6"/>
    <w:rsid w:val="00A52AF2"/>
    <w:rsid w:val="00A52C0E"/>
    <w:rsid w:val="00A52F69"/>
    <w:rsid w:val="00A53E0C"/>
    <w:rsid w:val="00A53F3A"/>
    <w:rsid w:val="00A54301"/>
    <w:rsid w:val="00A544BF"/>
    <w:rsid w:val="00A548BB"/>
    <w:rsid w:val="00A55013"/>
    <w:rsid w:val="00A55E91"/>
    <w:rsid w:val="00A57D30"/>
    <w:rsid w:val="00A608F0"/>
    <w:rsid w:val="00A63A1F"/>
    <w:rsid w:val="00A650DF"/>
    <w:rsid w:val="00A652AF"/>
    <w:rsid w:val="00A66EE7"/>
    <w:rsid w:val="00A6765C"/>
    <w:rsid w:val="00A67F76"/>
    <w:rsid w:val="00A70874"/>
    <w:rsid w:val="00A70FF4"/>
    <w:rsid w:val="00A7220B"/>
    <w:rsid w:val="00A75E77"/>
    <w:rsid w:val="00A77FD3"/>
    <w:rsid w:val="00A812AA"/>
    <w:rsid w:val="00A815A4"/>
    <w:rsid w:val="00A81873"/>
    <w:rsid w:val="00A83D5C"/>
    <w:rsid w:val="00A84304"/>
    <w:rsid w:val="00A8715F"/>
    <w:rsid w:val="00A87453"/>
    <w:rsid w:val="00A879DB"/>
    <w:rsid w:val="00A902A4"/>
    <w:rsid w:val="00A90DC3"/>
    <w:rsid w:val="00A9133B"/>
    <w:rsid w:val="00A935FE"/>
    <w:rsid w:val="00A95D40"/>
    <w:rsid w:val="00AA0932"/>
    <w:rsid w:val="00AA34F7"/>
    <w:rsid w:val="00AA3E7B"/>
    <w:rsid w:val="00AA4572"/>
    <w:rsid w:val="00AA5A6E"/>
    <w:rsid w:val="00AA5D17"/>
    <w:rsid w:val="00AA66EC"/>
    <w:rsid w:val="00AA739A"/>
    <w:rsid w:val="00AB01DA"/>
    <w:rsid w:val="00AB0917"/>
    <w:rsid w:val="00AB0F2C"/>
    <w:rsid w:val="00AB30A3"/>
    <w:rsid w:val="00AB687B"/>
    <w:rsid w:val="00AB6C26"/>
    <w:rsid w:val="00AB79FF"/>
    <w:rsid w:val="00AC04F5"/>
    <w:rsid w:val="00AC0A9E"/>
    <w:rsid w:val="00AC0CF1"/>
    <w:rsid w:val="00AC0F47"/>
    <w:rsid w:val="00AC16FE"/>
    <w:rsid w:val="00AC31DE"/>
    <w:rsid w:val="00AC322A"/>
    <w:rsid w:val="00AD0231"/>
    <w:rsid w:val="00AD0241"/>
    <w:rsid w:val="00AD0F32"/>
    <w:rsid w:val="00AD11C5"/>
    <w:rsid w:val="00AD14F6"/>
    <w:rsid w:val="00AD2351"/>
    <w:rsid w:val="00AD2D9A"/>
    <w:rsid w:val="00AD41C5"/>
    <w:rsid w:val="00AD4683"/>
    <w:rsid w:val="00AD46E0"/>
    <w:rsid w:val="00AD4922"/>
    <w:rsid w:val="00AD4E07"/>
    <w:rsid w:val="00AD4F3C"/>
    <w:rsid w:val="00AD5266"/>
    <w:rsid w:val="00AD5793"/>
    <w:rsid w:val="00AD5E35"/>
    <w:rsid w:val="00AD6318"/>
    <w:rsid w:val="00AD644C"/>
    <w:rsid w:val="00AD765D"/>
    <w:rsid w:val="00AD79AD"/>
    <w:rsid w:val="00AE15A8"/>
    <w:rsid w:val="00AE20AB"/>
    <w:rsid w:val="00AE2ECB"/>
    <w:rsid w:val="00AE3E22"/>
    <w:rsid w:val="00AE591D"/>
    <w:rsid w:val="00AE5C5A"/>
    <w:rsid w:val="00AE676C"/>
    <w:rsid w:val="00AE6984"/>
    <w:rsid w:val="00AF1798"/>
    <w:rsid w:val="00AF1865"/>
    <w:rsid w:val="00AF25C8"/>
    <w:rsid w:val="00AF3801"/>
    <w:rsid w:val="00AF4AB7"/>
    <w:rsid w:val="00AF53BB"/>
    <w:rsid w:val="00AF5D0A"/>
    <w:rsid w:val="00AF5D13"/>
    <w:rsid w:val="00AF7BBC"/>
    <w:rsid w:val="00B01156"/>
    <w:rsid w:val="00B0507E"/>
    <w:rsid w:val="00B05BED"/>
    <w:rsid w:val="00B05E28"/>
    <w:rsid w:val="00B07408"/>
    <w:rsid w:val="00B12F9E"/>
    <w:rsid w:val="00B132DE"/>
    <w:rsid w:val="00B13599"/>
    <w:rsid w:val="00B13793"/>
    <w:rsid w:val="00B147EB"/>
    <w:rsid w:val="00B15982"/>
    <w:rsid w:val="00B16972"/>
    <w:rsid w:val="00B16AB2"/>
    <w:rsid w:val="00B16C8A"/>
    <w:rsid w:val="00B237EE"/>
    <w:rsid w:val="00B24620"/>
    <w:rsid w:val="00B257B4"/>
    <w:rsid w:val="00B26814"/>
    <w:rsid w:val="00B27054"/>
    <w:rsid w:val="00B274F5"/>
    <w:rsid w:val="00B27884"/>
    <w:rsid w:val="00B305F6"/>
    <w:rsid w:val="00B31A03"/>
    <w:rsid w:val="00B31DF3"/>
    <w:rsid w:val="00B32065"/>
    <w:rsid w:val="00B32EF1"/>
    <w:rsid w:val="00B3407C"/>
    <w:rsid w:val="00B34213"/>
    <w:rsid w:val="00B34502"/>
    <w:rsid w:val="00B36CB1"/>
    <w:rsid w:val="00B36E53"/>
    <w:rsid w:val="00B37819"/>
    <w:rsid w:val="00B37F79"/>
    <w:rsid w:val="00B41319"/>
    <w:rsid w:val="00B4216C"/>
    <w:rsid w:val="00B4300A"/>
    <w:rsid w:val="00B44D46"/>
    <w:rsid w:val="00B5091D"/>
    <w:rsid w:val="00B51A73"/>
    <w:rsid w:val="00B5287B"/>
    <w:rsid w:val="00B54400"/>
    <w:rsid w:val="00B544E6"/>
    <w:rsid w:val="00B55856"/>
    <w:rsid w:val="00B6047A"/>
    <w:rsid w:val="00B615A6"/>
    <w:rsid w:val="00B65A5B"/>
    <w:rsid w:val="00B723A9"/>
    <w:rsid w:val="00B72450"/>
    <w:rsid w:val="00B75842"/>
    <w:rsid w:val="00B80A86"/>
    <w:rsid w:val="00B8155A"/>
    <w:rsid w:val="00B8464F"/>
    <w:rsid w:val="00B85053"/>
    <w:rsid w:val="00B90509"/>
    <w:rsid w:val="00B91617"/>
    <w:rsid w:val="00B91A3D"/>
    <w:rsid w:val="00B91AA9"/>
    <w:rsid w:val="00B93CA6"/>
    <w:rsid w:val="00B93DDA"/>
    <w:rsid w:val="00B94693"/>
    <w:rsid w:val="00B953B8"/>
    <w:rsid w:val="00B96249"/>
    <w:rsid w:val="00B96315"/>
    <w:rsid w:val="00B978E2"/>
    <w:rsid w:val="00BA0EC7"/>
    <w:rsid w:val="00BA2395"/>
    <w:rsid w:val="00BA2698"/>
    <w:rsid w:val="00BA2B40"/>
    <w:rsid w:val="00BA48EB"/>
    <w:rsid w:val="00BA59B4"/>
    <w:rsid w:val="00BA6053"/>
    <w:rsid w:val="00BA606B"/>
    <w:rsid w:val="00BA636F"/>
    <w:rsid w:val="00BA7E0E"/>
    <w:rsid w:val="00BB038D"/>
    <w:rsid w:val="00BB0E2E"/>
    <w:rsid w:val="00BB143C"/>
    <w:rsid w:val="00BB3300"/>
    <w:rsid w:val="00BB3E60"/>
    <w:rsid w:val="00BB476B"/>
    <w:rsid w:val="00BC4403"/>
    <w:rsid w:val="00BC4E79"/>
    <w:rsid w:val="00BC67AF"/>
    <w:rsid w:val="00BC715C"/>
    <w:rsid w:val="00BC71E1"/>
    <w:rsid w:val="00BC73BE"/>
    <w:rsid w:val="00BD0DBE"/>
    <w:rsid w:val="00BD0FFA"/>
    <w:rsid w:val="00BD1953"/>
    <w:rsid w:val="00BD3CFD"/>
    <w:rsid w:val="00BD4E3C"/>
    <w:rsid w:val="00BD58D3"/>
    <w:rsid w:val="00BD6071"/>
    <w:rsid w:val="00BD6CC7"/>
    <w:rsid w:val="00BD70B5"/>
    <w:rsid w:val="00BD7E71"/>
    <w:rsid w:val="00BE065B"/>
    <w:rsid w:val="00BE0668"/>
    <w:rsid w:val="00BE11DA"/>
    <w:rsid w:val="00BE1E17"/>
    <w:rsid w:val="00BE5F8D"/>
    <w:rsid w:val="00BE63B4"/>
    <w:rsid w:val="00BE6B7B"/>
    <w:rsid w:val="00BE7295"/>
    <w:rsid w:val="00BE7AF7"/>
    <w:rsid w:val="00BF0EAF"/>
    <w:rsid w:val="00BF2E74"/>
    <w:rsid w:val="00BF2F2C"/>
    <w:rsid w:val="00BF3207"/>
    <w:rsid w:val="00BF3ECD"/>
    <w:rsid w:val="00BF4936"/>
    <w:rsid w:val="00BF4EBD"/>
    <w:rsid w:val="00BF516D"/>
    <w:rsid w:val="00BF5AD7"/>
    <w:rsid w:val="00BF5EA4"/>
    <w:rsid w:val="00BF68CE"/>
    <w:rsid w:val="00BF69B4"/>
    <w:rsid w:val="00BF6E50"/>
    <w:rsid w:val="00BF70F7"/>
    <w:rsid w:val="00C00031"/>
    <w:rsid w:val="00C00D36"/>
    <w:rsid w:val="00C027D9"/>
    <w:rsid w:val="00C03916"/>
    <w:rsid w:val="00C03F09"/>
    <w:rsid w:val="00C045BF"/>
    <w:rsid w:val="00C0506E"/>
    <w:rsid w:val="00C05092"/>
    <w:rsid w:val="00C05D7B"/>
    <w:rsid w:val="00C05E8E"/>
    <w:rsid w:val="00C064AC"/>
    <w:rsid w:val="00C07196"/>
    <w:rsid w:val="00C10074"/>
    <w:rsid w:val="00C103EA"/>
    <w:rsid w:val="00C11454"/>
    <w:rsid w:val="00C126D7"/>
    <w:rsid w:val="00C12F8F"/>
    <w:rsid w:val="00C13A25"/>
    <w:rsid w:val="00C13EBE"/>
    <w:rsid w:val="00C14855"/>
    <w:rsid w:val="00C152BD"/>
    <w:rsid w:val="00C156FC"/>
    <w:rsid w:val="00C1579A"/>
    <w:rsid w:val="00C15EC5"/>
    <w:rsid w:val="00C21EC5"/>
    <w:rsid w:val="00C2260B"/>
    <w:rsid w:val="00C22CEC"/>
    <w:rsid w:val="00C23789"/>
    <w:rsid w:val="00C23DDD"/>
    <w:rsid w:val="00C23E6A"/>
    <w:rsid w:val="00C245A7"/>
    <w:rsid w:val="00C24F1E"/>
    <w:rsid w:val="00C25505"/>
    <w:rsid w:val="00C25AE2"/>
    <w:rsid w:val="00C2685F"/>
    <w:rsid w:val="00C271C6"/>
    <w:rsid w:val="00C32241"/>
    <w:rsid w:val="00C3226E"/>
    <w:rsid w:val="00C326D0"/>
    <w:rsid w:val="00C32F26"/>
    <w:rsid w:val="00C3332F"/>
    <w:rsid w:val="00C34667"/>
    <w:rsid w:val="00C34AC9"/>
    <w:rsid w:val="00C3570C"/>
    <w:rsid w:val="00C3580C"/>
    <w:rsid w:val="00C3648D"/>
    <w:rsid w:val="00C40339"/>
    <w:rsid w:val="00C40FAB"/>
    <w:rsid w:val="00C41496"/>
    <w:rsid w:val="00C41EDD"/>
    <w:rsid w:val="00C420D9"/>
    <w:rsid w:val="00C426E9"/>
    <w:rsid w:val="00C429C9"/>
    <w:rsid w:val="00C4345B"/>
    <w:rsid w:val="00C4392D"/>
    <w:rsid w:val="00C43B89"/>
    <w:rsid w:val="00C454D8"/>
    <w:rsid w:val="00C475D4"/>
    <w:rsid w:val="00C47904"/>
    <w:rsid w:val="00C47A37"/>
    <w:rsid w:val="00C47C29"/>
    <w:rsid w:val="00C47E2C"/>
    <w:rsid w:val="00C5071C"/>
    <w:rsid w:val="00C52966"/>
    <w:rsid w:val="00C530E8"/>
    <w:rsid w:val="00C543D2"/>
    <w:rsid w:val="00C54814"/>
    <w:rsid w:val="00C5675E"/>
    <w:rsid w:val="00C57F16"/>
    <w:rsid w:val="00C6029C"/>
    <w:rsid w:val="00C6068E"/>
    <w:rsid w:val="00C6421D"/>
    <w:rsid w:val="00C645EA"/>
    <w:rsid w:val="00C710BD"/>
    <w:rsid w:val="00C71F3B"/>
    <w:rsid w:val="00C7222D"/>
    <w:rsid w:val="00C72369"/>
    <w:rsid w:val="00C73631"/>
    <w:rsid w:val="00C74401"/>
    <w:rsid w:val="00C74762"/>
    <w:rsid w:val="00C74BDE"/>
    <w:rsid w:val="00C77181"/>
    <w:rsid w:val="00C8033B"/>
    <w:rsid w:val="00C8308F"/>
    <w:rsid w:val="00C8374D"/>
    <w:rsid w:val="00C83A5B"/>
    <w:rsid w:val="00C84FC2"/>
    <w:rsid w:val="00C851B2"/>
    <w:rsid w:val="00C862EF"/>
    <w:rsid w:val="00C870AA"/>
    <w:rsid w:val="00C876FA"/>
    <w:rsid w:val="00C90CAE"/>
    <w:rsid w:val="00C92351"/>
    <w:rsid w:val="00C925FF"/>
    <w:rsid w:val="00C92E73"/>
    <w:rsid w:val="00C93294"/>
    <w:rsid w:val="00C93714"/>
    <w:rsid w:val="00C93D32"/>
    <w:rsid w:val="00C941C4"/>
    <w:rsid w:val="00C96CAE"/>
    <w:rsid w:val="00C97471"/>
    <w:rsid w:val="00C9782B"/>
    <w:rsid w:val="00C97DA3"/>
    <w:rsid w:val="00CA0067"/>
    <w:rsid w:val="00CA0EE3"/>
    <w:rsid w:val="00CA1FDD"/>
    <w:rsid w:val="00CA2AF1"/>
    <w:rsid w:val="00CA2E6D"/>
    <w:rsid w:val="00CA33BA"/>
    <w:rsid w:val="00CA33E3"/>
    <w:rsid w:val="00CA3A78"/>
    <w:rsid w:val="00CA4ECA"/>
    <w:rsid w:val="00CA533F"/>
    <w:rsid w:val="00CA5365"/>
    <w:rsid w:val="00CA6FB0"/>
    <w:rsid w:val="00CA6FCE"/>
    <w:rsid w:val="00CB0998"/>
    <w:rsid w:val="00CB0EF2"/>
    <w:rsid w:val="00CB155D"/>
    <w:rsid w:val="00CB15EF"/>
    <w:rsid w:val="00CB4739"/>
    <w:rsid w:val="00CB74CB"/>
    <w:rsid w:val="00CC090D"/>
    <w:rsid w:val="00CC146D"/>
    <w:rsid w:val="00CC1E86"/>
    <w:rsid w:val="00CC25DD"/>
    <w:rsid w:val="00CC366E"/>
    <w:rsid w:val="00CC4336"/>
    <w:rsid w:val="00CC63FA"/>
    <w:rsid w:val="00CC64BB"/>
    <w:rsid w:val="00CC6BFB"/>
    <w:rsid w:val="00CD086B"/>
    <w:rsid w:val="00CD0992"/>
    <w:rsid w:val="00CD0A97"/>
    <w:rsid w:val="00CD2823"/>
    <w:rsid w:val="00CD3E78"/>
    <w:rsid w:val="00CD4970"/>
    <w:rsid w:val="00CD4BD5"/>
    <w:rsid w:val="00CD6726"/>
    <w:rsid w:val="00CD7D89"/>
    <w:rsid w:val="00CD7F87"/>
    <w:rsid w:val="00CE0181"/>
    <w:rsid w:val="00CE0B6E"/>
    <w:rsid w:val="00CE1633"/>
    <w:rsid w:val="00CE1F76"/>
    <w:rsid w:val="00CE2141"/>
    <w:rsid w:val="00CE233C"/>
    <w:rsid w:val="00CE5979"/>
    <w:rsid w:val="00CE5B16"/>
    <w:rsid w:val="00CE5F5B"/>
    <w:rsid w:val="00CE68DC"/>
    <w:rsid w:val="00CE6992"/>
    <w:rsid w:val="00CE7A23"/>
    <w:rsid w:val="00CE7C89"/>
    <w:rsid w:val="00CF042B"/>
    <w:rsid w:val="00CF286C"/>
    <w:rsid w:val="00CF2D52"/>
    <w:rsid w:val="00CF3D18"/>
    <w:rsid w:val="00CF4ABB"/>
    <w:rsid w:val="00CF4E27"/>
    <w:rsid w:val="00CF5211"/>
    <w:rsid w:val="00CF5385"/>
    <w:rsid w:val="00CF5EF9"/>
    <w:rsid w:val="00CF614C"/>
    <w:rsid w:val="00CF70EF"/>
    <w:rsid w:val="00CF7992"/>
    <w:rsid w:val="00CF7DAB"/>
    <w:rsid w:val="00D0070D"/>
    <w:rsid w:val="00D00794"/>
    <w:rsid w:val="00D0127F"/>
    <w:rsid w:val="00D01374"/>
    <w:rsid w:val="00D024F8"/>
    <w:rsid w:val="00D02D07"/>
    <w:rsid w:val="00D02D31"/>
    <w:rsid w:val="00D05A05"/>
    <w:rsid w:val="00D07600"/>
    <w:rsid w:val="00D07F63"/>
    <w:rsid w:val="00D11059"/>
    <w:rsid w:val="00D1196A"/>
    <w:rsid w:val="00D11C21"/>
    <w:rsid w:val="00D11E8C"/>
    <w:rsid w:val="00D12214"/>
    <w:rsid w:val="00D13000"/>
    <w:rsid w:val="00D151FC"/>
    <w:rsid w:val="00D15560"/>
    <w:rsid w:val="00D155CC"/>
    <w:rsid w:val="00D15D14"/>
    <w:rsid w:val="00D16050"/>
    <w:rsid w:val="00D165B3"/>
    <w:rsid w:val="00D20F09"/>
    <w:rsid w:val="00D2108E"/>
    <w:rsid w:val="00D218B0"/>
    <w:rsid w:val="00D22580"/>
    <w:rsid w:val="00D22919"/>
    <w:rsid w:val="00D2432C"/>
    <w:rsid w:val="00D25017"/>
    <w:rsid w:val="00D2508F"/>
    <w:rsid w:val="00D2584A"/>
    <w:rsid w:val="00D25932"/>
    <w:rsid w:val="00D25BAA"/>
    <w:rsid w:val="00D2765E"/>
    <w:rsid w:val="00D302DC"/>
    <w:rsid w:val="00D30948"/>
    <w:rsid w:val="00D3170D"/>
    <w:rsid w:val="00D32A86"/>
    <w:rsid w:val="00D32C53"/>
    <w:rsid w:val="00D340C6"/>
    <w:rsid w:val="00D34C88"/>
    <w:rsid w:val="00D35512"/>
    <w:rsid w:val="00D3630A"/>
    <w:rsid w:val="00D372C1"/>
    <w:rsid w:val="00D377FB"/>
    <w:rsid w:val="00D37B2B"/>
    <w:rsid w:val="00D408F8"/>
    <w:rsid w:val="00D41259"/>
    <w:rsid w:val="00D4296E"/>
    <w:rsid w:val="00D4342D"/>
    <w:rsid w:val="00D437E0"/>
    <w:rsid w:val="00D446BE"/>
    <w:rsid w:val="00D44C43"/>
    <w:rsid w:val="00D44E70"/>
    <w:rsid w:val="00D45E62"/>
    <w:rsid w:val="00D46608"/>
    <w:rsid w:val="00D504D7"/>
    <w:rsid w:val="00D509D0"/>
    <w:rsid w:val="00D50CAB"/>
    <w:rsid w:val="00D5120D"/>
    <w:rsid w:val="00D51CA0"/>
    <w:rsid w:val="00D52DEC"/>
    <w:rsid w:val="00D53048"/>
    <w:rsid w:val="00D530D6"/>
    <w:rsid w:val="00D530DC"/>
    <w:rsid w:val="00D53D07"/>
    <w:rsid w:val="00D54AAD"/>
    <w:rsid w:val="00D54EE4"/>
    <w:rsid w:val="00D567C2"/>
    <w:rsid w:val="00D579D2"/>
    <w:rsid w:val="00D60FF1"/>
    <w:rsid w:val="00D62673"/>
    <w:rsid w:val="00D62AA2"/>
    <w:rsid w:val="00D62DDF"/>
    <w:rsid w:val="00D638D6"/>
    <w:rsid w:val="00D64664"/>
    <w:rsid w:val="00D648ED"/>
    <w:rsid w:val="00D6612E"/>
    <w:rsid w:val="00D66861"/>
    <w:rsid w:val="00D677F9"/>
    <w:rsid w:val="00D71001"/>
    <w:rsid w:val="00D72E6D"/>
    <w:rsid w:val="00D73BAA"/>
    <w:rsid w:val="00D73C50"/>
    <w:rsid w:val="00D73D10"/>
    <w:rsid w:val="00D75063"/>
    <w:rsid w:val="00D80782"/>
    <w:rsid w:val="00D807A0"/>
    <w:rsid w:val="00D8169A"/>
    <w:rsid w:val="00D816FD"/>
    <w:rsid w:val="00D81E58"/>
    <w:rsid w:val="00D83003"/>
    <w:rsid w:val="00D84920"/>
    <w:rsid w:val="00D8499A"/>
    <w:rsid w:val="00D84B1A"/>
    <w:rsid w:val="00D85B33"/>
    <w:rsid w:val="00D87D7C"/>
    <w:rsid w:val="00D90243"/>
    <w:rsid w:val="00D91CCE"/>
    <w:rsid w:val="00D92F68"/>
    <w:rsid w:val="00D938FE"/>
    <w:rsid w:val="00D941A9"/>
    <w:rsid w:val="00D95855"/>
    <w:rsid w:val="00D96C7C"/>
    <w:rsid w:val="00DA3F69"/>
    <w:rsid w:val="00DA4CD7"/>
    <w:rsid w:val="00DA51EC"/>
    <w:rsid w:val="00DA64E0"/>
    <w:rsid w:val="00DA6DDB"/>
    <w:rsid w:val="00DA75CC"/>
    <w:rsid w:val="00DB077D"/>
    <w:rsid w:val="00DB0EE4"/>
    <w:rsid w:val="00DB11EC"/>
    <w:rsid w:val="00DB15B5"/>
    <w:rsid w:val="00DB1FD3"/>
    <w:rsid w:val="00DB2D3D"/>
    <w:rsid w:val="00DB2DBD"/>
    <w:rsid w:val="00DB3645"/>
    <w:rsid w:val="00DB3964"/>
    <w:rsid w:val="00DB4F86"/>
    <w:rsid w:val="00DB66BE"/>
    <w:rsid w:val="00DC0B02"/>
    <w:rsid w:val="00DC22F4"/>
    <w:rsid w:val="00DC2957"/>
    <w:rsid w:val="00DC2B65"/>
    <w:rsid w:val="00DC3FC3"/>
    <w:rsid w:val="00DC4B12"/>
    <w:rsid w:val="00DC561E"/>
    <w:rsid w:val="00DC5970"/>
    <w:rsid w:val="00DC5A85"/>
    <w:rsid w:val="00DC791A"/>
    <w:rsid w:val="00DD0F22"/>
    <w:rsid w:val="00DD284C"/>
    <w:rsid w:val="00DD3493"/>
    <w:rsid w:val="00DD3803"/>
    <w:rsid w:val="00DD551A"/>
    <w:rsid w:val="00DD6262"/>
    <w:rsid w:val="00DE04EC"/>
    <w:rsid w:val="00DE06B4"/>
    <w:rsid w:val="00DE382F"/>
    <w:rsid w:val="00DE50AC"/>
    <w:rsid w:val="00DE6203"/>
    <w:rsid w:val="00DE62D2"/>
    <w:rsid w:val="00DE639D"/>
    <w:rsid w:val="00DE6883"/>
    <w:rsid w:val="00DE7BB9"/>
    <w:rsid w:val="00DF46B3"/>
    <w:rsid w:val="00DF4ED8"/>
    <w:rsid w:val="00DF5AB1"/>
    <w:rsid w:val="00DF77D2"/>
    <w:rsid w:val="00DF7DBA"/>
    <w:rsid w:val="00E018AC"/>
    <w:rsid w:val="00E029D1"/>
    <w:rsid w:val="00E02D4D"/>
    <w:rsid w:val="00E031A1"/>
    <w:rsid w:val="00E032C8"/>
    <w:rsid w:val="00E0339B"/>
    <w:rsid w:val="00E03C2B"/>
    <w:rsid w:val="00E0495C"/>
    <w:rsid w:val="00E061FF"/>
    <w:rsid w:val="00E07FE3"/>
    <w:rsid w:val="00E104C9"/>
    <w:rsid w:val="00E1167E"/>
    <w:rsid w:val="00E11B51"/>
    <w:rsid w:val="00E11DB6"/>
    <w:rsid w:val="00E12825"/>
    <w:rsid w:val="00E13626"/>
    <w:rsid w:val="00E13674"/>
    <w:rsid w:val="00E1435A"/>
    <w:rsid w:val="00E15E4D"/>
    <w:rsid w:val="00E17B37"/>
    <w:rsid w:val="00E21824"/>
    <w:rsid w:val="00E2269D"/>
    <w:rsid w:val="00E230FF"/>
    <w:rsid w:val="00E24013"/>
    <w:rsid w:val="00E2502A"/>
    <w:rsid w:val="00E26847"/>
    <w:rsid w:val="00E30034"/>
    <w:rsid w:val="00E31058"/>
    <w:rsid w:val="00E33BE6"/>
    <w:rsid w:val="00E33E85"/>
    <w:rsid w:val="00E341D0"/>
    <w:rsid w:val="00E3475C"/>
    <w:rsid w:val="00E34A84"/>
    <w:rsid w:val="00E35CDE"/>
    <w:rsid w:val="00E3791B"/>
    <w:rsid w:val="00E4277D"/>
    <w:rsid w:val="00E42A8F"/>
    <w:rsid w:val="00E42D7E"/>
    <w:rsid w:val="00E4341E"/>
    <w:rsid w:val="00E43B99"/>
    <w:rsid w:val="00E458CA"/>
    <w:rsid w:val="00E47774"/>
    <w:rsid w:val="00E51120"/>
    <w:rsid w:val="00E51EDB"/>
    <w:rsid w:val="00E524FA"/>
    <w:rsid w:val="00E5298F"/>
    <w:rsid w:val="00E562BD"/>
    <w:rsid w:val="00E5692C"/>
    <w:rsid w:val="00E57481"/>
    <w:rsid w:val="00E6087E"/>
    <w:rsid w:val="00E61A9B"/>
    <w:rsid w:val="00E622E6"/>
    <w:rsid w:val="00E623CF"/>
    <w:rsid w:val="00E63708"/>
    <w:rsid w:val="00E6571D"/>
    <w:rsid w:val="00E71512"/>
    <w:rsid w:val="00E71A9A"/>
    <w:rsid w:val="00E72781"/>
    <w:rsid w:val="00E72975"/>
    <w:rsid w:val="00E729D6"/>
    <w:rsid w:val="00E72B4C"/>
    <w:rsid w:val="00E73599"/>
    <w:rsid w:val="00E7568B"/>
    <w:rsid w:val="00E76C66"/>
    <w:rsid w:val="00E82BFB"/>
    <w:rsid w:val="00E832AB"/>
    <w:rsid w:val="00E846BE"/>
    <w:rsid w:val="00E84DDF"/>
    <w:rsid w:val="00E8575D"/>
    <w:rsid w:val="00E857BB"/>
    <w:rsid w:val="00E85CDD"/>
    <w:rsid w:val="00E8709F"/>
    <w:rsid w:val="00E92524"/>
    <w:rsid w:val="00E9280C"/>
    <w:rsid w:val="00E92904"/>
    <w:rsid w:val="00E92AE1"/>
    <w:rsid w:val="00E9407C"/>
    <w:rsid w:val="00E96982"/>
    <w:rsid w:val="00E97EF2"/>
    <w:rsid w:val="00EA115E"/>
    <w:rsid w:val="00EA41DC"/>
    <w:rsid w:val="00EA46A2"/>
    <w:rsid w:val="00EA5964"/>
    <w:rsid w:val="00EB07FB"/>
    <w:rsid w:val="00EB0932"/>
    <w:rsid w:val="00EB2B71"/>
    <w:rsid w:val="00EB3489"/>
    <w:rsid w:val="00EB404F"/>
    <w:rsid w:val="00EB4550"/>
    <w:rsid w:val="00EB5226"/>
    <w:rsid w:val="00EB5312"/>
    <w:rsid w:val="00EB5A9E"/>
    <w:rsid w:val="00EB7164"/>
    <w:rsid w:val="00EB7E7F"/>
    <w:rsid w:val="00EC0784"/>
    <w:rsid w:val="00EC13F1"/>
    <w:rsid w:val="00EC2560"/>
    <w:rsid w:val="00EC2B64"/>
    <w:rsid w:val="00EC3A26"/>
    <w:rsid w:val="00EC4B2D"/>
    <w:rsid w:val="00EC5351"/>
    <w:rsid w:val="00EC589B"/>
    <w:rsid w:val="00EC7686"/>
    <w:rsid w:val="00ED047C"/>
    <w:rsid w:val="00ED151B"/>
    <w:rsid w:val="00ED35FC"/>
    <w:rsid w:val="00ED3E0C"/>
    <w:rsid w:val="00ED46EE"/>
    <w:rsid w:val="00ED5447"/>
    <w:rsid w:val="00ED74D1"/>
    <w:rsid w:val="00ED7692"/>
    <w:rsid w:val="00EE14FD"/>
    <w:rsid w:val="00EE2235"/>
    <w:rsid w:val="00EE288E"/>
    <w:rsid w:val="00EE2935"/>
    <w:rsid w:val="00EE34D7"/>
    <w:rsid w:val="00EE40AF"/>
    <w:rsid w:val="00EE4A8B"/>
    <w:rsid w:val="00EE6D3A"/>
    <w:rsid w:val="00EE7006"/>
    <w:rsid w:val="00EE74B0"/>
    <w:rsid w:val="00EF0A80"/>
    <w:rsid w:val="00EF0E07"/>
    <w:rsid w:val="00EF35C2"/>
    <w:rsid w:val="00EF4649"/>
    <w:rsid w:val="00EF52AA"/>
    <w:rsid w:val="00EF5E65"/>
    <w:rsid w:val="00EF5FFF"/>
    <w:rsid w:val="00EF69F1"/>
    <w:rsid w:val="00EF7588"/>
    <w:rsid w:val="00F00E01"/>
    <w:rsid w:val="00F0188A"/>
    <w:rsid w:val="00F0252B"/>
    <w:rsid w:val="00F0387A"/>
    <w:rsid w:val="00F03A96"/>
    <w:rsid w:val="00F03DE9"/>
    <w:rsid w:val="00F040E3"/>
    <w:rsid w:val="00F045B3"/>
    <w:rsid w:val="00F0594A"/>
    <w:rsid w:val="00F059B3"/>
    <w:rsid w:val="00F05B6D"/>
    <w:rsid w:val="00F0612D"/>
    <w:rsid w:val="00F067E9"/>
    <w:rsid w:val="00F109E0"/>
    <w:rsid w:val="00F10E97"/>
    <w:rsid w:val="00F12442"/>
    <w:rsid w:val="00F137E3"/>
    <w:rsid w:val="00F14A75"/>
    <w:rsid w:val="00F15626"/>
    <w:rsid w:val="00F15800"/>
    <w:rsid w:val="00F166FF"/>
    <w:rsid w:val="00F20F91"/>
    <w:rsid w:val="00F22190"/>
    <w:rsid w:val="00F22CA1"/>
    <w:rsid w:val="00F24847"/>
    <w:rsid w:val="00F25D7F"/>
    <w:rsid w:val="00F26174"/>
    <w:rsid w:val="00F264D6"/>
    <w:rsid w:val="00F26D08"/>
    <w:rsid w:val="00F30EEF"/>
    <w:rsid w:val="00F311A8"/>
    <w:rsid w:val="00F330AA"/>
    <w:rsid w:val="00F350D5"/>
    <w:rsid w:val="00F3639E"/>
    <w:rsid w:val="00F40EE2"/>
    <w:rsid w:val="00F414BA"/>
    <w:rsid w:val="00F427E0"/>
    <w:rsid w:val="00F42869"/>
    <w:rsid w:val="00F4297A"/>
    <w:rsid w:val="00F4717F"/>
    <w:rsid w:val="00F47511"/>
    <w:rsid w:val="00F47808"/>
    <w:rsid w:val="00F50084"/>
    <w:rsid w:val="00F50585"/>
    <w:rsid w:val="00F50747"/>
    <w:rsid w:val="00F50DE5"/>
    <w:rsid w:val="00F52612"/>
    <w:rsid w:val="00F530F8"/>
    <w:rsid w:val="00F531FE"/>
    <w:rsid w:val="00F532C9"/>
    <w:rsid w:val="00F53C96"/>
    <w:rsid w:val="00F5447F"/>
    <w:rsid w:val="00F56A6F"/>
    <w:rsid w:val="00F56FE9"/>
    <w:rsid w:val="00F57B4C"/>
    <w:rsid w:val="00F600D5"/>
    <w:rsid w:val="00F6050B"/>
    <w:rsid w:val="00F61060"/>
    <w:rsid w:val="00F613F9"/>
    <w:rsid w:val="00F642A8"/>
    <w:rsid w:val="00F644A6"/>
    <w:rsid w:val="00F65B2A"/>
    <w:rsid w:val="00F66048"/>
    <w:rsid w:val="00F66606"/>
    <w:rsid w:val="00F66EFF"/>
    <w:rsid w:val="00F67904"/>
    <w:rsid w:val="00F70B86"/>
    <w:rsid w:val="00F71A1D"/>
    <w:rsid w:val="00F73547"/>
    <w:rsid w:val="00F73991"/>
    <w:rsid w:val="00F7482B"/>
    <w:rsid w:val="00F75627"/>
    <w:rsid w:val="00F75D05"/>
    <w:rsid w:val="00F76029"/>
    <w:rsid w:val="00F76BF6"/>
    <w:rsid w:val="00F76C39"/>
    <w:rsid w:val="00F7714D"/>
    <w:rsid w:val="00F80287"/>
    <w:rsid w:val="00F82267"/>
    <w:rsid w:val="00F827D0"/>
    <w:rsid w:val="00F8379C"/>
    <w:rsid w:val="00F840AC"/>
    <w:rsid w:val="00F8475A"/>
    <w:rsid w:val="00F85232"/>
    <w:rsid w:val="00F8588B"/>
    <w:rsid w:val="00F86C5C"/>
    <w:rsid w:val="00F87007"/>
    <w:rsid w:val="00F8792B"/>
    <w:rsid w:val="00F90438"/>
    <w:rsid w:val="00F94429"/>
    <w:rsid w:val="00F95091"/>
    <w:rsid w:val="00F9569E"/>
    <w:rsid w:val="00F96724"/>
    <w:rsid w:val="00F968AB"/>
    <w:rsid w:val="00F968B0"/>
    <w:rsid w:val="00F968B7"/>
    <w:rsid w:val="00FA0093"/>
    <w:rsid w:val="00FA0AE8"/>
    <w:rsid w:val="00FA138F"/>
    <w:rsid w:val="00FA19CB"/>
    <w:rsid w:val="00FA1E90"/>
    <w:rsid w:val="00FA35E3"/>
    <w:rsid w:val="00FA3BD1"/>
    <w:rsid w:val="00FA3E0E"/>
    <w:rsid w:val="00FA4268"/>
    <w:rsid w:val="00FA4906"/>
    <w:rsid w:val="00FA6D4C"/>
    <w:rsid w:val="00FB0C75"/>
    <w:rsid w:val="00FB261A"/>
    <w:rsid w:val="00FB2BF4"/>
    <w:rsid w:val="00FB4EF8"/>
    <w:rsid w:val="00FB5575"/>
    <w:rsid w:val="00FB5B4D"/>
    <w:rsid w:val="00FB5B91"/>
    <w:rsid w:val="00FB6164"/>
    <w:rsid w:val="00FC0F87"/>
    <w:rsid w:val="00FC10B9"/>
    <w:rsid w:val="00FC1217"/>
    <w:rsid w:val="00FC4716"/>
    <w:rsid w:val="00FC4A2A"/>
    <w:rsid w:val="00FC539D"/>
    <w:rsid w:val="00FC5CD0"/>
    <w:rsid w:val="00FC72C5"/>
    <w:rsid w:val="00FD16C9"/>
    <w:rsid w:val="00FD415B"/>
    <w:rsid w:val="00FD43DB"/>
    <w:rsid w:val="00FD4FDE"/>
    <w:rsid w:val="00FD624B"/>
    <w:rsid w:val="00FD629B"/>
    <w:rsid w:val="00FD656D"/>
    <w:rsid w:val="00FD76B1"/>
    <w:rsid w:val="00FD7EB0"/>
    <w:rsid w:val="00FE163F"/>
    <w:rsid w:val="00FE2626"/>
    <w:rsid w:val="00FE2A51"/>
    <w:rsid w:val="00FE39A1"/>
    <w:rsid w:val="00FE3D24"/>
    <w:rsid w:val="00FE4B4A"/>
    <w:rsid w:val="00FE5961"/>
    <w:rsid w:val="00FE5CD4"/>
    <w:rsid w:val="00FE66B9"/>
    <w:rsid w:val="00FE74E1"/>
    <w:rsid w:val="00FF1A50"/>
    <w:rsid w:val="00FF2E54"/>
    <w:rsid w:val="00FF36ED"/>
    <w:rsid w:val="00FF3F46"/>
    <w:rsid w:val="00FF497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D2E27"/>
  <w15:docId w15:val="{478CAEE1-E926-48CC-884F-590BDF1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F0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F0CF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link w:val="a5"/>
    <w:rsid w:val="00F71A1D"/>
    <w:pPr>
      <w:jc w:val="both"/>
    </w:pPr>
    <w:rPr>
      <w:sz w:val="28"/>
    </w:rPr>
  </w:style>
  <w:style w:type="paragraph" w:styleId="21">
    <w:name w:val="Body Text 2"/>
    <w:basedOn w:val="a"/>
    <w:rsid w:val="00F71A1D"/>
    <w:pPr>
      <w:spacing w:line="360" w:lineRule="auto"/>
    </w:pPr>
    <w:rPr>
      <w:sz w:val="28"/>
    </w:rPr>
  </w:style>
  <w:style w:type="paragraph" w:styleId="a6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character" w:styleId="a7">
    <w:name w:val="Emphasis"/>
    <w:qFormat/>
    <w:rsid w:val="00AD79AD"/>
    <w:rPr>
      <w:i/>
      <w:iCs/>
    </w:rPr>
  </w:style>
  <w:style w:type="character" w:customStyle="1" w:styleId="80">
    <w:name w:val="Заголовок 8 Знак"/>
    <w:link w:val="8"/>
    <w:semiHidden/>
    <w:rsid w:val="004F0CF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EB09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6571D"/>
    <w:pPr>
      <w:spacing w:before="100" w:beforeAutospacing="1" w:after="100" w:afterAutospacing="1"/>
    </w:pPr>
  </w:style>
  <w:style w:type="character" w:customStyle="1" w:styleId="22">
    <w:name w:val="Основной текст (2)_"/>
    <w:link w:val="210"/>
    <w:uiPriority w:val="99"/>
    <w:locked/>
    <w:rsid w:val="002A570C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A570C"/>
    <w:pPr>
      <w:widowControl w:val="0"/>
      <w:shd w:val="clear" w:color="auto" w:fill="FFFFFF"/>
      <w:spacing w:after="240" w:line="219" w:lineRule="exact"/>
      <w:jc w:val="both"/>
    </w:pPr>
    <w:rPr>
      <w:sz w:val="19"/>
      <w:szCs w:val="19"/>
    </w:rPr>
  </w:style>
  <w:style w:type="table" w:styleId="aa">
    <w:name w:val="Table Grid"/>
    <w:basedOn w:val="a1"/>
    <w:uiPriority w:val="59"/>
    <w:rsid w:val="003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E61A9B"/>
    <w:rPr>
      <w:rFonts w:ascii="Times New Roman" w:hAnsi="Times New Roman" w:cs="Times New Roman" w:hint="default"/>
      <w:sz w:val="20"/>
    </w:rPr>
  </w:style>
  <w:style w:type="character" w:styleId="ab">
    <w:name w:val="annotation reference"/>
    <w:basedOn w:val="a0"/>
    <w:semiHidden/>
    <w:unhideWhenUsed/>
    <w:rsid w:val="002374F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374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74F7"/>
  </w:style>
  <w:style w:type="paragraph" w:styleId="ae">
    <w:name w:val="annotation subject"/>
    <w:basedOn w:val="ac"/>
    <w:next w:val="ac"/>
    <w:link w:val="af"/>
    <w:semiHidden/>
    <w:unhideWhenUsed/>
    <w:rsid w:val="002374F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74F7"/>
    <w:rPr>
      <w:b/>
      <w:bCs/>
    </w:rPr>
  </w:style>
  <w:style w:type="table" w:customStyle="1" w:styleId="10">
    <w:name w:val="Сетка таблицы1"/>
    <w:basedOn w:val="a1"/>
    <w:next w:val="aa"/>
    <w:uiPriority w:val="39"/>
    <w:rsid w:val="0060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03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03CA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4D4DD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nhideWhenUsed/>
    <w:rsid w:val="007658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658B8"/>
    <w:rPr>
      <w:sz w:val="24"/>
      <w:szCs w:val="24"/>
    </w:rPr>
  </w:style>
  <w:style w:type="paragraph" w:customStyle="1" w:styleId="Default">
    <w:name w:val="Default"/>
    <w:rsid w:val="00E637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rcssattr">
    <w:name w:val="mrcssattr"/>
    <w:basedOn w:val="a"/>
    <w:uiPriority w:val="99"/>
    <w:semiHidden/>
    <w:rsid w:val="005D42C3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rsid w:val="00722E00"/>
    <w:rPr>
      <w:b/>
      <w:bCs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5D7D6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D7D6B"/>
    <w:rPr>
      <w:sz w:val="16"/>
      <w:szCs w:val="16"/>
    </w:rPr>
  </w:style>
  <w:style w:type="paragraph" w:customStyle="1" w:styleId="23">
    <w:name w:val="Абзац списка2"/>
    <w:basedOn w:val="a"/>
    <w:rsid w:val="00AD46E0"/>
    <w:pPr>
      <w:spacing w:after="160" w:line="259" w:lineRule="auto"/>
      <w:ind w:left="720"/>
    </w:pPr>
    <w:rPr>
      <w:sz w:val="28"/>
      <w:szCs w:val="28"/>
      <w:lang w:eastAsia="en-US"/>
    </w:rPr>
  </w:style>
  <w:style w:type="paragraph" w:customStyle="1" w:styleId="12">
    <w:name w:val="Абзац списка1"/>
    <w:basedOn w:val="a"/>
    <w:rsid w:val="00BB0E2E"/>
    <w:pPr>
      <w:spacing w:after="160" w:line="259" w:lineRule="auto"/>
      <w:ind w:left="720"/>
    </w:pPr>
    <w:rPr>
      <w:sz w:val="28"/>
      <w:szCs w:val="28"/>
      <w:lang w:eastAsia="en-US"/>
    </w:rPr>
  </w:style>
  <w:style w:type="paragraph" w:customStyle="1" w:styleId="32">
    <w:name w:val="Абзац списка3"/>
    <w:basedOn w:val="a"/>
    <w:rsid w:val="00BB0E2E"/>
    <w:pPr>
      <w:spacing w:after="160" w:line="259" w:lineRule="auto"/>
      <w:ind w:left="720"/>
    </w:pPr>
    <w:rPr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112B28"/>
    <w:rPr>
      <w:sz w:val="28"/>
      <w:szCs w:val="24"/>
    </w:rPr>
  </w:style>
  <w:style w:type="paragraph" w:styleId="af4">
    <w:name w:val="footnote text"/>
    <w:basedOn w:val="a"/>
    <w:link w:val="af5"/>
    <w:semiHidden/>
    <w:unhideWhenUsed/>
    <w:rsid w:val="00EE74B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E74B0"/>
  </w:style>
  <w:style w:type="character" w:styleId="af6">
    <w:name w:val="footnote reference"/>
    <w:basedOn w:val="a0"/>
    <w:semiHidden/>
    <w:unhideWhenUsed/>
    <w:rsid w:val="00EE74B0"/>
    <w:rPr>
      <w:vertAlign w:val="superscript"/>
    </w:rPr>
  </w:style>
  <w:style w:type="paragraph" w:customStyle="1" w:styleId="s1">
    <w:name w:val="s_1"/>
    <w:basedOn w:val="a"/>
    <w:rsid w:val="00CB15EF"/>
    <w:pPr>
      <w:spacing w:before="100" w:beforeAutospacing="1" w:after="100" w:afterAutospacing="1"/>
    </w:pPr>
  </w:style>
  <w:style w:type="paragraph" w:customStyle="1" w:styleId="s16">
    <w:name w:val="s_16"/>
    <w:basedOn w:val="a"/>
    <w:rsid w:val="00CB15E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B1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AB50-D086-4288-B3E3-972E0A8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льичева Елена Валерьевна</cp:lastModifiedBy>
  <cp:revision>25</cp:revision>
  <cp:lastPrinted>2025-03-17T09:13:00Z</cp:lastPrinted>
  <dcterms:created xsi:type="dcterms:W3CDTF">2025-03-14T13:16:00Z</dcterms:created>
  <dcterms:modified xsi:type="dcterms:W3CDTF">2025-03-17T10:01:00Z</dcterms:modified>
</cp:coreProperties>
</file>